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916474" w:rsidRDefault="000E5D43" w:rsidP="00DD44F2">
      <w:pPr>
        <w:pStyle w:val="prastasis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81</w:t>
      </w:r>
      <w:bookmarkEnd w:id="0"/>
      <w:r w:rsidR="00E15F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5050FE" w:rsidRDefault="005050FE" w:rsidP="005050FE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ergijos virsmai elektros grandinėje</w:t>
      </w:r>
    </w:p>
    <w:p w:rsidR="007D654C" w:rsidRPr="000E5D43" w:rsidRDefault="00036053" w:rsidP="00DD44F2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43">
        <w:rPr>
          <w:rFonts w:ascii="Times New Roman" w:hAnsi="Times New Roman" w:cs="Times New Roman"/>
          <w:b/>
          <w:sz w:val="24"/>
          <w:szCs w:val="24"/>
        </w:rPr>
        <w:t>Tyrimo</w:t>
      </w:r>
      <w:r w:rsidR="00B3319C" w:rsidRPr="000E5D43">
        <w:rPr>
          <w:rFonts w:ascii="Times New Roman" w:hAnsi="Times New Roman" w:cs="Times New Roman"/>
          <w:b/>
          <w:sz w:val="24"/>
          <w:szCs w:val="24"/>
        </w:rPr>
        <w:t xml:space="preserve"> tikslas</w:t>
      </w:r>
      <w:r w:rsidR="00A941CF" w:rsidRPr="000E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4F2" w:rsidRPr="00D83E97" w:rsidRDefault="00DD44F2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97">
        <w:rPr>
          <w:rFonts w:ascii="Times New Roman" w:hAnsi="Times New Roman" w:cs="Times New Roman"/>
          <w:b/>
          <w:sz w:val="24"/>
          <w:szCs w:val="24"/>
        </w:rPr>
        <w:tab/>
      </w:r>
      <w:r w:rsidRPr="00D83E97">
        <w:rPr>
          <w:rFonts w:ascii="Times New Roman" w:hAnsi="Times New Roman" w:cs="Times New Roman"/>
          <w:b/>
          <w:sz w:val="24"/>
          <w:szCs w:val="24"/>
        </w:rPr>
        <w:tab/>
      </w:r>
    </w:p>
    <w:p w:rsidR="00DD44F2" w:rsidRPr="00D83E97" w:rsidRDefault="00DD44F2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97">
        <w:rPr>
          <w:rFonts w:ascii="Times New Roman" w:hAnsi="Times New Roman" w:cs="Times New Roman"/>
          <w:b/>
          <w:sz w:val="24"/>
          <w:szCs w:val="24"/>
        </w:rPr>
        <w:tab/>
      </w:r>
    </w:p>
    <w:p w:rsidR="001565D8" w:rsidRPr="000E5D43" w:rsidRDefault="004C6EB6" w:rsidP="00DD44F2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43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DD44F2" w:rsidRPr="00D83E97" w:rsidRDefault="00DD44F2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97">
        <w:rPr>
          <w:rFonts w:ascii="Times New Roman" w:hAnsi="Times New Roman" w:cs="Times New Roman"/>
          <w:b/>
          <w:sz w:val="24"/>
          <w:szCs w:val="24"/>
        </w:rPr>
        <w:tab/>
      </w:r>
    </w:p>
    <w:p w:rsidR="00DD44F2" w:rsidRPr="00D83E97" w:rsidRDefault="00DD44F2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97">
        <w:rPr>
          <w:rFonts w:ascii="Times New Roman" w:hAnsi="Times New Roman" w:cs="Times New Roman"/>
          <w:b/>
          <w:sz w:val="24"/>
          <w:szCs w:val="24"/>
        </w:rPr>
        <w:tab/>
      </w:r>
    </w:p>
    <w:p w:rsidR="001565D8" w:rsidRPr="00411DD9" w:rsidRDefault="0031368E" w:rsidP="00DD44F2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5D43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DD44F2" w:rsidRPr="00D83E97" w:rsidRDefault="00DD44F2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97">
        <w:rPr>
          <w:rFonts w:ascii="Times New Roman" w:hAnsi="Times New Roman" w:cs="Times New Roman"/>
          <w:b/>
          <w:sz w:val="24"/>
          <w:szCs w:val="24"/>
        </w:rPr>
        <w:tab/>
      </w:r>
    </w:p>
    <w:p w:rsidR="00DD44F2" w:rsidRPr="00D83E97" w:rsidRDefault="00DD44F2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97">
        <w:rPr>
          <w:rFonts w:ascii="Times New Roman" w:hAnsi="Times New Roman" w:cs="Times New Roman"/>
          <w:b/>
          <w:sz w:val="24"/>
          <w:szCs w:val="24"/>
        </w:rPr>
        <w:tab/>
      </w:r>
    </w:p>
    <w:p w:rsidR="0031368E" w:rsidRPr="000E5D43" w:rsidRDefault="0031368E" w:rsidP="002B1832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43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9763A6" w:rsidRDefault="009763A6" w:rsidP="002B1832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vard</w:t>
      </w:r>
      <w:r w:rsidR="002D53A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kite nurodytus </w:t>
      </w:r>
      <w:r w:rsidR="00527669" w:rsidRPr="00D83E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nap</w:t>
      </w:r>
      <w:r w:rsidR="00527669"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nkinyje </w:t>
      </w:r>
      <w:r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>grandinės</w:t>
      </w:r>
      <w:r>
        <w:rPr>
          <w:rFonts w:ascii="Times New Roman" w:hAnsi="Times New Roman" w:cs="Times New Roman"/>
          <w:sz w:val="24"/>
          <w:szCs w:val="24"/>
        </w:rPr>
        <w:t xml:space="preserve"> elementus.</w:t>
      </w:r>
    </w:p>
    <w:p w:rsidR="009763A6" w:rsidRDefault="009763A6" w:rsidP="00DD44F2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 w:rsidR="00DD44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Default="009763A6" w:rsidP="00DD44F2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1 – </w:t>
      </w:r>
      <w:r w:rsidR="00DD44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Default="00ED108D" w:rsidP="00DD44F2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63A6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DD44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Default="00AB184C" w:rsidP="00DD44F2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763A6"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 w:rsidR="00DD44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D108D" w:rsidRPr="00ED108D" w:rsidRDefault="00ED108D" w:rsidP="00DD44F2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2</w:t>
      </w:r>
      <w:r w:rsidRPr="00ED108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D44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D654C" w:rsidRDefault="005D5921" w:rsidP="002B1832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408305</wp:posOffset>
            </wp:positionV>
            <wp:extent cx="2404110" cy="1262380"/>
            <wp:effectExtent l="0" t="0" r="8890" b="7620"/>
            <wp:wrapTopAndBottom/>
            <wp:docPr id="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D7C">
        <w:rPr>
          <w:rFonts w:ascii="Times New Roman" w:hAnsi="Times New Roman" w:cs="Times New Roman"/>
          <w:sz w:val="24"/>
          <w:szCs w:val="24"/>
        </w:rPr>
        <w:t>Surinkite 1 pav</w:t>
      </w:r>
      <w:r w:rsidR="004C6255">
        <w:rPr>
          <w:rFonts w:ascii="Times New Roman" w:hAnsi="Times New Roman" w:cs="Times New Roman"/>
          <w:sz w:val="24"/>
          <w:szCs w:val="24"/>
        </w:rPr>
        <w:t>.</w:t>
      </w:r>
      <w:r w:rsidR="006C1FEA">
        <w:rPr>
          <w:rFonts w:ascii="Times New Roman" w:hAnsi="Times New Roman" w:cs="Times New Roman"/>
          <w:sz w:val="24"/>
          <w:szCs w:val="24"/>
        </w:rPr>
        <w:t xml:space="preserve"> pavaizduotą </w:t>
      </w:r>
      <w:r w:rsidR="00DD44F2">
        <w:rPr>
          <w:rFonts w:ascii="Times New Roman" w:hAnsi="Times New Roman" w:cs="Times New Roman"/>
          <w:sz w:val="24"/>
          <w:szCs w:val="24"/>
        </w:rPr>
        <w:t xml:space="preserve">elektros </w:t>
      </w:r>
      <w:r w:rsidR="006C1FEA">
        <w:rPr>
          <w:rFonts w:ascii="Times New Roman" w:hAnsi="Times New Roman" w:cs="Times New Roman"/>
          <w:sz w:val="24"/>
          <w:szCs w:val="24"/>
        </w:rPr>
        <w:t>grandinę</w:t>
      </w:r>
      <w:r w:rsidR="0031368E" w:rsidRPr="0031368E">
        <w:rPr>
          <w:rFonts w:ascii="Times New Roman" w:hAnsi="Times New Roman" w:cs="Times New Roman"/>
          <w:sz w:val="24"/>
          <w:szCs w:val="24"/>
        </w:rPr>
        <w:t>.</w:t>
      </w:r>
    </w:p>
    <w:p w:rsidR="006C1FEA" w:rsidRPr="00DD44F2" w:rsidRDefault="00A45C93" w:rsidP="00DD44F2">
      <w:pPr>
        <w:pStyle w:val="Sraopastraipa"/>
        <w:spacing w:after="120"/>
        <w:ind w:left="176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    </w:t>
      </w:r>
      <w:proofErr w:type="gramStart"/>
      <w:r w:rsidR="006C1FEA" w:rsidRPr="00DD44F2">
        <w:rPr>
          <w:rFonts w:ascii="Times New Roman" w:hAnsi="Times New Roman" w:cs="Times New Roman"/>
          <w:szCs w:val="24"/>
          <w:lang w:val="en-US"/>
        </w:rPr>
        <w:t xml:space="preserve">1 </w:t>
      </w:r>
      <w:proofErr w:type="spellStart"/>
      <w:r w:rsidR="006C1FEA" w:rsidRPr="00DD44F2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="006C1FEA" w:rsidRPr="00DD44F2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6C1FEA" w:rsidRPr="00DD44F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E47D7C" w:rsidRPr="00DD44F2">
        <w:rPr>
          <w:rFonts w:ascii="Times New Roman" w:hAnsi="Times New Roman" w:cs="Times New Roman"/>
          <w:b/>
          <w:szCs w:val="24"/>
          <w:lang w:val="en-US"/>
        </w:rPr>
        <w:t>Pirmoji</w:t>
      </w:r>
      <w:proofErr w:type="spellEnd"/>
      <w:r w:rsidR="006C1FEA" w:rsidRPr="00DD44F2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6C1FEA" w:rsidRPr="00DD44F2">
        <w:rPr>
          <w:rFonts w:ascii="Times New Roman" w:hAnsi="Times New Roman" w:cs="Times New Roman"/>
          <w:b/>
          <w:szCs w:val="24"/>
          <w:lang w:val="en-US"/>
        </w:rPr>
        <w:t>elektr</w:t>
      </w:r>
      <w:r w:rsidR="002D53A9">
        <w:rPr>
          <w:rFonts w:ascii="Times New Roman" w:hAnsi="Times New Roman" w:cs="Times New Roman"/>
          <w:b/>
          <w:szCs w:val="24"/>
          <w:lang w:val="en-US"/>
        </w:rPr>
        <w:t>os</w:t>
      </w:r>
      <w:proofErr w:type="spellEnd"/>
      <w:r w:rsidR="006C1FEA" w:rsidRPr="00DD44F2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6C1FEA" w:rsidRPr="00DD44F2">
        <w:rPr>
          <w:rFonts w:ascii="Times New Roman" w:hAnsi="Times New Roman" w:cs="Times New Roman"/>
          <w:b/>
          <w:szCs w:val="24"/>
          <w:lang w:val="en-US"/>
        </w:rPr>
        <w:t>grandinė</w:t>
      </w:r>
      <w:proofErr w:type="spellEnd"/>
    </w:p>
    <w:p w:rsidR="0031368E" w:rsidRDefault="00527669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eskite pirštu </w:t>
      </w:r>
      <w:r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>lemputę</w:t>
      </w:r>
      <w:r w:rsidR="005D5921"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="005D5921">
        <w:rPr>
          <w:rFonts w:ascii="Times New Roman" w:hAnsi="Times New Roman" w:cs="Times New Roman"/>
          <w:sz w:val="24"/>
          <w:szCs w:val="24"/>
        </w:rPr>
        <w:t xml:space="preserve"> apibūdinkite jos </w:t>
      </w:r>
      <w:r w:rsidR="00A80A1E" w:rsidRPr="00A80A1E">
        <w:rPr>
          <w:rFonts w:ascii="Times New Roman" w:hAnsi="Times New Roman" w:cs="Times New Roman"/>
          <w:sz w:val="24"/>
          <w:szCs w:val="24"/>
        </w:rPr>
        <w:t>jutiminę temperatūrą</w:t>
      </w:r>
      <w:r w:rsidR="00E47D7C">
        <w:rPr>
          <w:rFonts w:ascii="Times New Roman" w:hAnsi="Times New Roman" w:cs="Times New Roman"/>
          <w:sz w:val="24"/>
          <w:szCs w:val="24"/>
        </w:rPr>
        <w:t>.</w:t>
      </w:r>
    </w:p>
    <w:p w:rsidR="005D5921" w:rsidRDefault="00DD44F2" w:rsidP="002B1832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44F2" w:rsidRDefault="00DD44F2" w:rsidP="002B1832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5921" w:rsidRDefault="00BE28B3" w:rsidP="00DD44F2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527669">
        <w:rPr>
          <w:rFonts w:ascii="Times New Roman" w:hAnsi="Times New Roman" w:cs="Times New Roman"/>
          <w:sz w:val="24"/>
          <w:szCs w:val="24"/>
        </w:rPr>
        <w:t>junkite jungiklį ir p</w:t>
      </w:r>
      <w:r w:rsidR="00527669"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>alaukite</w:t>
      </w:r>
      <w:r w:rsidR="00D22160"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 min. I</w:t>
      </w:r>
      <w:r w:rsidR="00D22160" w:rsidRPr="00D22160">
        <w:rPr>
          <w:rFonts w:ascii="Times New Roman" w:hAnsi="Times New Roman" w:cs="Times New Roman"/>
          <w:sz w:val="24"/>
          <w:szCs w:val="24"/>
        </w:rPr>
        <w:t xml:space="preserve">šjungę jungiklį, vėl </w:t>
      </w:r>
      <w:r w:rsidR="005050FE">
        <w:rPr>
          <w:rFonts w:ascii="Times New Roman" w:hAnsi="Times New Roman" w:cs="Times New Roman"/>
          <w:sz w:val="24"/>
          <w:szCs w:val="24"/>
        </w:rPr>
        <w:t xml:space="preserve">atsargiai </w:t>
      </w:r>
      <w:r w:rsidR="00D22160" w:rsidRPr="00D22160">
        <w:rPr>
          <w:rFonts w:ascii="Times New Roman" w:hAnsi="Times New Roman" w:cs="Times New Roman"/>
          <w:sz w:val="24"/>
          <w:szCs w:val="24"/>
        </w:rPr>
        <w:t xml:space="preserve">įvertinkite lemputės </w:t>
      </w:r>
      <w:r w:rsidR="00A80A1E" w:rsidRPr="00A80A1E">
        <w:rPr>
          <w:rFonts w:ascii="Times New Roman" w:hAnsi="Times New Roman" w:cs="Times New Roman"/>
          <w:sz w:val="24"/>
          <w:szCs w:val="24"/>
        </w:rPr>
        <w:t>jutiminę temperatūrą</w:t>
      </w:r>
      <w:r w:rsidR="00D22160" w:rsidRPr="00D22160">
        <w:rPr>
          <w:rFonts w:ascii="Times New Roman" w:hAnsi="Times New Roman" w:cs="Times New Roman"/>
          <w:sz w:val="24"/>
          <w:szCs w:val="24"/>
        </w:rPr>
        <w:t>.</w:t>
      </w:r>
    </w:p>
    <w:p w:rsidR="00DD44F2" w:rsidRDefault="00DD44F2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44F2" w:rsidRDefault="00DD44F2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2160" w:rsidRPr="00D22160" w:rsidRDefault="00DD44F2" w:rsidP="00230E03">
      <w:pPr>
        <w:pStyle w:val="Sraopastraipa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schemoje</w:t>
      </w:r>
      <w:proofErr w:type="spellEnd"/>
      <w:proofErr w:type="gramEnd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rodyklėmis</w:t>
      </w:r>
      <w:proofErr w:type="spellEnd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nurod</w:t>
      </w:r>
      <w:r w:rsidR="00D22160">
        <w:rPr>
          <w:rFonts w:ascii="Times New Roman" w:hAnsi="Times New Roman" w:cs="Times New Roman"/>
          <w:sz w:val="24"/>
          <w:szCs w:val="24"/>
          <w:lang w:val="en-US"/>
        </w:rPr>
        <w:t>ykite</w:t>
      </w:r>
      <w:proofErr w:type="spellEnd"/>
      <w:r w:rsidR="00230E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E28B3">
        <w:rPr>
          <w:rFonts w:ascii="Times New Roman" w:hAnsi="Times New Roman" w:cs="Times New Roman"/>
          <w:sz w:val="24"/>
          <w:szCs w:val="24"/>
          <w:lang w:val="en-US"/>
        </w:rPr>
        <w:t>urių</w:t>
      </w:r>
      <w:proofErr w:type="spellEnd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rūšių</w:t>
      </w:r>
      <w:proofErr w:type="spellEnd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energija</w:t>
      </w:r>
      <w:proofErr w:type="spellEnd"/>
      <w:r w:rsidR="002D53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omis</w:t>
      </w:r>
      <w:proofErr w:type="spellEnd"/>
      <w:r w:rsidR="002D53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paversta</w:t>
      </w:r>
      <w:proofErr w:type="spellEnd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elektros</w:t>
      </w:r>
      <w:proofErr w:type="spellEnd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energija</w:t>
      </w:r>
      <w:proofErr w:type="spellEnd"/>
      <w:r w:rsidR="00230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E03">
        <w:rPr>
          <w:rFonts w:ascii="Times New Roman" w:hAnsi="Times New Roman" w:cs="Times New Roman"/>
          <w:sz w:val="24"/>
          <w:szCs w:val="24"/>
          <w:lang w:val="en-US"/>
        </w:rPr>
        <w:t>pirmojoje</w:t>
      </w:r>
      <w:proofErr w:type="spellEnd"/>
      <w:r w:rsidR="00230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E03">
        <w:rPr>
          <w:rFonts w:ascii="Times New Roman" w:hAnsi="Times New Roman" w:cs="Times New Roman"/>
          <w:sz w:val="24"/>
          <w:szCs w:val="24"/>
          <w:lang w:val="en-US"/>
        </w:rPr>
        <w:t>elektros</w:t>
      </w:r>
      <w:proofErr w:type="spellEnd"/>
      <w:r w:rsidR="00230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E03">
        <w:rPr>
          <w:rFonts w:ascii="Times New Roman" w:hAnsi="Times New Roman" w:cs="Times New Roman"/>
          <w:sz w:val="24"/>
          <w:szCs w:val="24"/>
          <w:lang w:val="en-US"/>
        </w:rPr>
        <w:t>grandinėje</w:t>
      </w:r>
      <w:proofErr w:type="spellEnd"/>
      <w:r w:rsidR="00D22160" w:rsidRPr="00D221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2160" w:rsidRPr="00D22160" w:rsidRDefault="00D22160" w:rsidP="00D22160">
      <w:pPr>
        <w:tabs>
          <w:tab w:val="left" w:leader="dot" w:pos="9639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5270500" cy="3074670"/>
            <wp:effectExtent l="0" t="0" r="0" b="0"/>
            <wp:docPr id="138" name="Diagram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22160" w:rsidRPr="00DD44F2" w:rsidRDefault="00AD3504" w:rsidP="00AD350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                              </w:t>
      </w:r>
      <w:proofErr w:type="gramStart"/>
      <w:r w:rsidR="00DD44F2" w:rsidRPr="00DD44F2">
        <w:rPr>
          <w:rFonts w:ascii="Times New Roman" w:hAnsi="Times New Roman" w:cs="Times New Roman"/>
          <w:szCs w:val="24"/>
          <w:lang w:val="en-US"/>
        </w:rPr>
        <w:t xml:space="preserve">2 </w:t>
      </w:r>
      <w:proofErr w:type="spellStart"/>
      <w:r w:rsidR="00DD44F2" w:rsidRPr="00DD44F2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="00D22160" w:rsidRPr="00DD44F2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D22160" w:rsidRPr="00DD44F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22160" w:rsidRPr="00DD44F2">
        <w:rPr>
          <w:rFonts w:ascii="Times New Roman" w:hAnsi="Times New Roman" w:cs="Times New Roman"/>
          <w:b/>
          <w:szCs w:val="24"/>
          <w:lang w:val="en-US"/>
        </w:rPr>
        <w:t>Energijos</w:t>
      </w:r>
      <w:proofErr w:type="spellEnd"/>
      <w:r w:rsidR="00D22160" w:rsidRPr="00DD44F2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D22160" w:rsidRPr="00DD44F2">
        <w:rPr>
          <w:rFonts w:ascii="Times New Roman" w:hAnsi="Times New Roman" w:cs="Times New Roman"/>
          <w:b/>
          <w:szCs w:val="24"/>
          <w:lang w:val="en-US"/>
        </w:rPr>
        <w:t>virsmai</w:t>
      </w:r>
      <w:proofErr w:type="spellEnd"/>
      <w:r w:rsidR="00D22160" w:rsidRPr="00DD44F2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D22160" w:rsidRPr="00DD44F2">
        <w:rPr>
          <w:rFonts w:ascii="Times New Roman" w:hAnsi="Times New Roman" w:cs="Times New Roman"/>
          <w:b/>
          <w:szCs w:val="24"/>
          <w:lang w:val="en-US"/>
        </w:rPr>
        <w:t>pirmoje</w:t>
      </w:r>
      <w:proofErr w:type="spellEnd"/>
      <w:r w:rsidR="00D22160" w:rsidRPr="00DD44F2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2D53A9">
        <w:rPr>
          <w:rFonts w:ascii="Times New Roman" w:hAnsi="Times New Roman" w:cs="Times New Roman"/>
          <w:b/>
          <w:szCs w:val="24"/>
          <w:lang w:val="en-US"/>
        </w:rPr>
        <w:t>elektros</w:t>
      </w:r>
      <w:proofErr w:type="spellEnd"/>
      <w:r w:rsidR="002D53A9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D22160" w:rsidRPr="00DD44F2">
        <w:rPr>
          <w:rFonts w:ascii="Times New Roman" w:hAnsi="Times New Roman" w:cs="Times New Roman"/>
          <w:b/>
          <w:szCs w:val="24"/>
          <w:lang w:val="en-US"/>
        </w:rPr>
        <w:t>grandin</w:t>
      </w:r>
      <w:r w:rsidR="00D22160" w:rsidRPr="00DD44F2">
        <w:rPr>
          <w:rFonts w:ascii="Times New Roman" w:hAnsi="Times New Roman" w:cs="Times New Roman"/>
          <w:b/>
          <w:szCs w:val="24"/>
        </w:rPr>
        <w:t>ėje</w:t>
      </w:r>
      <w:proofErr w:type="spellEnd"/>
    </w:p>
    <w:p w:rsidR="00D22160" w:rsidRPr="00D22160" w:rsidRDefault="00D22160" w:rsidP="00D22160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250825</wp:posOffset>
            </wp:positionV>
            <wp:extent cx="3320415" cy="2560320"/>
            <wp:effectExtent l="19050" t="0" r="0" b="0"/>
            <wp:wrapTopAndBottom/>
            <wp:docPr id="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160">
        <w:rPr>
          <w:rFonts w:ascii="Times New Roman" w:hAnsi="Times New Roman" w:cs="Times New Roman"/>
          <w:sz w:val="24"/>
          <w:szCs w:val="24"/>
        </w:rPr>
        <w:t xml:space="preserve">Surinkite </w:t>
      </w:r>
      <w:r w:rsidR="00DD44F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22160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D22160">
        <w:rPr>
          <w:rFonts w:ascii="Times New Roman" w:hAnsi="Times New Roman" w:cs="Times New Roman"/>
          <w:sz w:val="24"/>
          <w:szCs w:val="24"/>
        </w:rPr>
        <w:t xml:space="preserve">av. pavaizduotą </w:t>
      </w:r>
      <w:r w:rsidR="00DD44F2">
        <w:rPr>
          <w:rFonts w:ascii="Times New Roman" w:hAnsi="Times New Roman" w:cs="Times New Roman"/>
          <w:sz w:val="24"/>
          <w:szCs w:val="24"/>
        </w:rPr>
        <w:t xml:space="preserve">elektros </w:t>
      </w:r>
      <w:r w:rsidRPr="00D22160">
        <w:rPr>
          <w:rFonts w:ascii="Times New Roman" w:hAnsi="Times New Roman" w:cs="Times New Roman"/>
          <w:sz w:val="24"/>
          <w:szCs w:val="24"/>
        </w:rPr>
        <w:t>grandinę.</w:t>
      </w:r>
    </w:p>
    <w:p w:rsidR="00E47D7C" w:rsidRPr="005050FE" w:rsidRDefault="000A1AC8" w:rsidP="00DD44F2">
      <w:pPr>
        <w:pStyle w:val="Sraopastraipa"/>
        <w:tabs>
          <w:tab w:val="left" w:leader="dot" w:pos="9639"/>
        </w:tabs>
        <w:spacing w:after="120" w:line="240" w:lineRule="auto"/>
        <w:ind w:left="794"/>
        <w:contextualSpacing w:val="0"/>
        <w:jc w:val="center"/>
        <w:rPr>
          <w:rFonts w:ascii="Times New Roman" w:hAnsi="Times New Roman" w:cs="Times New Roman"/>
          <w:szCs w:val="24"/>
        </w:rPr>
      </w:pPr>
      <w:r w:rsidRPr="000A1AC8">
        <w:rPr>
          <w:rFonts w:ascii="Times New Roman" w:hAnsi="Times New Roman" w:cs="Times New Roman"/>
          <w:b/>
          <w:noProof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31" type="#_x0000_t202" style="position:absolute;left:0;text-align:left;margin-left:352.25pt;margin-top:114.3pt;width:32.1pt;height:21.85pt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" filled="f">
            <v:textbox>
              <w:txbxContent>
                <w:p w:rsidR="007A4613" w:rsidRDefault="007A4613" w:rsidP="007A4613">
                  <w:r>
                    <w:t>B1</w:t>
                  </w:r>
                </w:p>
              </w:txbxContent>
            </v:textbox>
          </v:shape>
        </w:pict>
      </w:r>
      <w:r w:rsidRPr="000A1AC8">
        <w:rPr>
          <w:rFonts w:ascii="Times New Roman" w:hAnsi="Times New Roman" w:cs="Times New Roman"/>
          <w:b/>
          <w:noProof/>
          <w:szCs w:val="24"/>
          <w:lang w:val="en-US" w:eastAsia="en-US"/>
        </w:rPr>
        <w:pict>
          <v:shape id="Text Box 76" o:spid="_x0000_s1032" type="#_x0000_t202" style="position:absolute;left:0;text-align:left;margin-left:231.8pt;margin-top:153.75pt;width:32.1pt;height:21.85pt;z-index:251766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" filled="f">
            <v:textbox>
              <w:txbxContent>
                <w:p w:rsidR="007A4613" w:rsidRDefault="007A4613">
                  <w:r>
                    <w:t>S1</w:t>
                  </w:r>
                </w:p>
              </w:txbxContent>
            </v:textbox>
          </v:shape>
        </w:pict>
      </w:r>
      <w:r w:rsidR="00DD44F2" w:rsidRPr="005050FE">
        <w:rPr>
          <w:rFonts w:ascii="Times New Roman" w:hAnsi="Times New Roman" w:cs="Times New Roman"/>
          <w:szCs w:val="24"/>
          <w:lang w:val="en-US"/>
        </w:rPr>
        <w:t>3</w:t>
      </w:r>
      <w:r w:rsidR="00E47D7C" w:rsidRPr="005050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E47D7C" w:rsidRPr="005050FE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="00E47D7C" w:rsidRPr="005050FE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E47D7C" w:rsidRPr="005050FE">
        <w:rPr>
          <w:rFonts w:ascii="Times New Roman" w:hAnsi="Times New Roman" w:cs="Times New Roman"/>
          <w:b/>
          <w:szCs w:val="24"/>
          <w:lang w:val="en-US"/>
        </w:rPr>
        <w:t>Antroji</w:t>
      </w:r>
      <w:proofErr w:type="spellEnd"/>
      <w:r w:rsidR="00E47D7C" w:rsidRPr="005050F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E47D7C" w:rsidRPr="005050FE">
        <w:rPr>
          <w:rFonts w:ascii="Times New Roman" w:hAnsi="Times New Roman" w:cs="Times New Roman"/>
          <w:b/>
          <w:szCs w:val="24"/>
          <w:lang w:val="en-US"/>
        </w:rPr>
        <w:t>elektr</w:t>
      </w:r>
      <w:r w:rsidR="00DD44F2" w:rsidRPr="005050FE">
        <w:rPr>
          <w:rFonts w:ascii="Times New Roman" w:hAnsi="Times New Roman" w:cs="Times New Roman"/>
          <w:b/>
          <w:szCs w:val="24"/>
          <w:lang w:val="en-US"/>
        </w:rPr>
        <w:t>os</w:t>
      </w:r>
      <w:proofErr w:type="spellEnd"/>
      <w:r w:rsidR="00E47D7C" w:rsidRPr="005050F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E47D7C" w:rsidRPr="005050FE">
        <w:rPr>
          <w:rFonts w:ascii="Times New Roman" w:hAnsi="Times New Roman" w:cs="Times New Roman"/>
          <w:b/>
          <w:szCs w:val="24"/>
          <w:lang w:val="en-US"/>
        </w:rPr>
        <w:t>grandinė</w:t>
      </w:r>
      <w:proofErr w:type="spellEnd"/>
    </w:p>
    <w:p w:rsidR="006C1FEA" w:rsidRDefault="009B1951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eskite pirštu elektros variklį ir apibūdinkite jo </w:t>
      </w:r>
      <w:r w:rsidR="00A80A1E" w:rsidRPr="00A80A1E">
        <w:rPr>
          <w:rFonts w:ascii="Times New Roman" w:hAnsi="Times New Roman" w:cs="Times New Roman"/>
          <w:sz w:val="24"/>
          <w:szCs w:val="24"/>
        </w:rPr>
        <w:t>jutiminę temperatūrą</w:t>
      </w:r>
      <w:r w:rsidR="00AB184C">
        <w:rPr>
          <w:rFonts w:ascii="Times New Roman" w:hAnsi="Times New Roman" w:cs="Times New Roman"/>
          <w:sz w:val="24"/>
          <w:szCs w:val="24"/>
        </w:rPr>
        <w:t>.</w:t>
      </w:r>
    </w:p>
    <w:p w:rsidR="0087051D" w:rsidRDefault="0087051D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051D" w:rsidRDefault="0087051D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1951" w:rsidRPr="0087051D" w:rsidRDefault="009B1951" w:rsidP="00AF1434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jun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giklį</w:t>
      </w:r>
      <w:proofErr w:type="spellEnd"/>
      <w:r w:rsidR="006C1FEA" w:rsidRPr="006C1F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s vyksta grandinėje?</w:t>
      </w:r>
    </w:p>
    <w:p w:rsidR="0087051D" w:rsidRDefault="0087051D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87051D" w:rsidRPr="009B1951" w:rsidRDefault="0087051D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DD44F2" w:rsidRDefault="009B1951" w:rsidP="00AF1434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rtinkite popieriaus lapą prie besisukančio malūnėlio. Aprašykite</w:t>
      </w:r>
      <w:r w:rsidR="00DD44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s vyksta.</w:t>
      </w:r>
    </w:p>
    <w:p w:rsidR="0087051D" w:rsidRDefault="0087051D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051D" w:rsidRDefault="0087051D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051D" w:rsidRDefault="002D53A9" w:rsidP="00AF1434">
      <w:pPr>
        <w:pStyle w:val="Sraopastraipa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951" w:rsidRPr="00DD44F2">
        <w:rPr>
          <w:rFonts w:ascii="Times New Roman" w:hAnsi="Times New Roman" w:cs="Times New Roman"/>
          <w:sz w:val="24"/>
          <w:szCs w:val="24"/>
        </w:rPr>
        <w:t>Atjunkite jungiklį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1951" w:rsidRPr="00DD44F2">
        <w:rPr>
          <w:rFonts w:ascii="Times New Roman" w:hAnsi="Times New Roman" w:cs="Times New Roman"/>
          <w:sz w:val="24"/>
          <w:szCs w:val="24"/>
        </w:rPr>
        <w:t xml:space="preserve"> palie</w:t>
      </w:r>
      <w:r>
        <w:rPr>
          <w:rFonts w:ascii="Times New Roman" w:hAnsi="Times New Roman" w:cs="Times New Roman"/>
          <w:sz w:val="24"/>
          <w:szCs w:val="24"/>
        </w:rPr>
        <w:t>skite</w:t>
      </w:r>
      <w:r w:rsidR="009B1951" w:rsidRPr="00DD44F2">
        <w:rPr>
          <w:rFonts w:ascii="Times New Roman" w:hAnsi="Times New Roman" w:cs="Times New Roman"/>
          <w:sz w:val="24"/>
          <w:szCs w:val="24"/>
        </w:rPr>
        <w:t xml:space="preserve"> elektros variklį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9B1951" w:rsidRPr="00DD44F2">
        <w:rPr>
          <w:rFonts w:ascii="Times New Roman" w:hAnsi="Times New Roman" w:cs="Times New Roman"/>
          <w:sz w:val="24"/>
          <w:szCs w:val="24"/>
        </w:rPr>
        <w:t xml:space="preserve">įvertinkite jo </w:t>
      </w:r>
      <w:r w:rsidR="00A80A1E" w:rsidRPr="00A80A1E">
        <w:rPr>
          <w:rFonts w:ascii="Times New Roman" w:hAnsi="Times New Roman" w:cs="Times New Roman"/>
          <w:sz w:val="24"/>
          <w:szCs w:val="24"/>
        </w:rPr>
        <w:t>jutiminę temperatūrą</w:t>
      </w:r>
      <w:r w:rsidR="009B1951" w:rsidRPr="00DD44F2">
        <w:rPr>
          <w:rFonts w:ascii="Times New Roman" w:hAnsi="Times New Roman" w:cs="Times New Roman"/>
          <w:sz w:val="24"/>
          <w:szCs w:val="24"/>
        </w:rPr>
        <w:t>.</w:t>
      </w:r>
    </w:p>
    <w:p w:rsidR="0087051D" w:rsidRDefault="0087051D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051D" w:rsidRDefault="0087051D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250F" w:rsidRPr="0087051D" w:rsidRDefault="00527669" w:rsidP="00AF1434">
      <w:pPr>
        <w:pStyle w:val="Sraopastraipa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051D" w:rsidRPr="0087051D">
        <w:rPr>
          <w:rFonts w:ascii="Times New Roman" w:hAnsi="Times New Roman" w:cs="Times New Roman"/>
          <w:sz w:val="24"/>
          <w:szCs w:val="24"/>
        </w:rPr>
        <w:t>4 pav.</w:t>
      </w:r>
      <w:r w:rsidR="006D250F" w:rsidRPr="0087051D">
        <w:rPr>
          <w:rFonts w:ascii="Times New Roman" w:hAnsi="Times New Roman" w:cs="Times New Roman"/>
          <w:sz w:val="24"/>
          <w:szCs w:val="24"/>
        </w:rPr>
        <w:t xml:space="preserve"> schemoje </w:t>
      </w:r>
      <w:r w:rsidR="0085402F" w:rsidRPr="0087051D">
        <w:rPr>
          <w:rFonts w:ascii="Times New Roman" w:hAnsi="Times New Roman" w:cs="Times New Roman"/>
          <w:sz w:val="24"/>
          <w:szCs w:val="24"/>
        </w:rPr>
        <w:t xml:space="preserve">rodyklėmis </w:t>
      </w:r>
      <w:r w:rsidR="006D250F" w:rsidRPr="0087051D">
        <w:rPr>
          <w:rFonts w:ascii="Times New Roman" w:hAnsi="Times New Roman" w:cs="Times New Roman"/>
          <w:sz w:val="24"/>
          <w:szCs w:val="24"/>
        </w:rPr>
        <w:t>nurodykite</w:t>
      </w:r>
      <w:r w:rsidR="00230E03">
        <w:rPr>
          <w:rFonts w:ascii="Times New Roman" w:hAnsi="Times New Roman" w:cs="Times New Roman"/>
          <w:sz w:val="24"/>
          <w:szCs w:val="24"/>
        </w:rPr>
        <w:t>,</w:t>
      </w:r>
      <w:r w:rsidR="006D250F" w:rsidRPr="0087051D">
        <w:rPr>
          <w:rFonts w:ascii="Times New Roman" w:hAnsi="Times New Roman" w:cs="Times New Roman"/>
          <w:sz w:val="24"/>
          <w:szCs w:val="24"/>
        </w:rPr>
        <w:t xml:space="preserve"> kokie energijos virsmai vyko </w:t>
      </w:r>
      <w:r w:rsidR="00230E03">
        <w:rPr>
          <w:rFonts w:ascii="Times New Roman" w:hAnsi="Times New Roman" w:cs="Times New Roman"/>
          <w:sz w:val="24"/>
          <w:szCs w:val="24"/>
        </w:rPr>
        <w:t xml:space="preserve">antroje </w:t>
      </w:r>
      <w:r w:rsidR="006D250F" w:rsidRPr="0087051D">
        <w:rPr>
          <w:rFonts w:ascii="Times New Roman" w:hAnsi="Times New Roman" w:cs="Times New Roman"/>
          <w:sz w:val="24"/>
          <w:szCs w:val="24"/>
        </w:rPr>
        <w:t>elektros grandinėje.</w:t>
      </w:r>
    </w:p>
    <w:p w:rsidR="001D31C1" w:rsidRDefault="006D250F" w:rsidP="00DD44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5270500" cy="3074670"/>
            <wp:effectExtent l="0" t="0" r="0" b="30480"/>
            <wp:docPr id="143" name="Diagram 1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D31C1" w:rsidRPr="005050FE" w:rsidRDefault="00AD3504" w:rsidP="00AD3504">
      <w:pPr>
        <w:pStyle w:val="Sraopastraipa"/>
        <w:spacing w:after="120"/>
        <w:ind w:left="17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                  </w:t>
      </w:r>
      <w:proofErr w:type="gramStart"/>
      <w:r w:rsidR="0087051D" w:rsidRPr="005050FE">
        <w:rPr>
          <w:rFonts w:ascii="Times New Roman" w:hAnsi="Times New Roman" w:cs="Times New Roman"/>
          <w:color w:val="000000" w:themeColor="text1"/>
          <w:szCs w:val="24"/>
          <w:lang w:val="en-US"/>
        </w:rPr>
        <w:t>4</w:t>
      </w:r>
      <w:r w:rsidR="006D250F" w:rsidRPr="005050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527669" w:rsidRPr="005050FE">
        <w:rPr>
          <w:rFonts w:ascii="Times New Roman" w:hAnsi="Times New Roman" w:cs="Times New Roman"/>
          <w:color w:val="000000" w:themeColor="text1"/>
          <w:szCs w:val="24"/>
          <w:lang w:val="en-US"/>
        </w:rPr>
        <w:t>pav</w:t>
      </w:r>
      <w:proofErr w:type="spellEnd"/>
      <w:r w:rsidR="00527669" w:rsidRPr="005050FE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proofErr w:type="gramEnd"/>
      <w:r w:rsidR="001D31C1" w:rsidRPr="005050F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6D250F" w:rsidRPr="005050FE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Energijos</w:t>
      </w:r>
      <w:proofErr w:type="spellEnd"/>
      <w:r w:rsidR="006D250F" w:rsidRPr="005050FE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 w:rsidR="006D250F" w:rsidRPr="005050FE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virsmai</w:t>
      </w:r>
      <w:proofErr w:type="spellEnd"/>
      <w:r w:rsidR="006D250F" w:rsidRPr="005050FE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 w:rsidR="00270C78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antroje</w:t>
      </w:r>
      <w:proofErr w:type="spellEnd"/>
      <w:r w:rsidR="00270C78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 w:rsidR="002D53A9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elektros</w:t>
      </w:r>
      <w:proofErr w:type="spellEnd"/>
      <w:r w:rsidR="002D53A9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 w:rsidR="006D250F" w:rsidRPr="005050FE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grandin</w:t>
      </w:r>
      <w:r w:rsidR="006D250F" w:rsidRPr="005050FE">
        <w:rPr>
          <w:rFonts w:ascii="Times New Roman" w:hAnsi="Times New Roman" w:cs="Times New Roman"/>
          <w:b/>
          <w:color w:val="000000" w:themeColor="text1"/>
          <w:szCs w:val="24"/>
        </w:rPr>
        <w:t>ėje</w:t>
      </w:r>
      <w:proofErr w:type="spellEnd"/>
    </w:p>
    <w:p w:rsidR="007C4A6B" w:rsidRDefault="000A1AC8" w:rsidP="00DD44F2">
      <w:pPr>
        <w:pStyle w:val="Sraopastraipa"/>
        <w:numPr>
          <w:ilvl w:val="1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AC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Text Box 80" o:spid="_x0000_s1033" type="#_x0000_t202" style="position:absolute;left:0;text-align:left;margin-left:319.7pt;margin-top:70.65pt;width:32.1pt;height:21.85pt;z-index:2517708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" filled="f">
            <v:textbox>
              <w:txbxContent>
                <w:p w:rsidR="007A4613" w:rsidRDefault="007A4613" w:rsidP="007A4613">
                  <w:r>
                    <w:t>B2</w:t>
                  </w:r>
                </w:p>
              </w:txbxContent>
            </v:textbox>
          </v:shape>
        </w:pict>
      </w:r>
      <w:r w:rsidR="007C4A6B">
        <w:rPr>
          <w:rFonts w:ascii="Times New Roman" w:hAnsi="Times New Roman" w:cs="Times New Roman"/>
          <w:sz w:val="24"/>
          <w:szCs w:val="24"/>
        </w:rPr>
        <w:t xml:space="preserve"> </w:t>
      </w:r>
      <w:r w:rsidR="00AB184C">
        <w:rPr>
          <w:rFonts w:ascii="Times New Roman" w:hAnsi="Times New Roman" w:cs="Times New Roman"/>
          <w:sz w:val="24"/>
          <w:szCs w:val="24"/>
        </w:rPr>
        <w:t xml:space="preserve">Surinkite </w:t>
      </w:r>
      <w:r w:rsidR="006B0C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 w:rsidR="00AB1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4A6B">
        <w:rPr>
          <w:rFonts w:ascii="Times New Roman" w:hAnsi="Times New Roman" w:cs="Times New Roman"/>
          <w:sz w:val="24"/>
          <w:szCs w:val="24"/>
        </w:rPr>
        <w:t xml:space="preserve"> </w:t>
      </w:r>
      <w:r w:rsidR="00ED108D">
        <w:rPr>
          <w:rFonts w:ascii="Times New Roman" w:hAnsi="Times New Roman" w:cs="Times New Roman"/>
          <w:sz w:val="24"/>
          <w:szCs w:val="24"/>
        </w:rPr>
        <w:t>pavaizduotą elektros grandinę</w:t>
      </w:r>
      <w:r w:rsidR="007C4A6B">
        <w:rPr>
          <w:rFonts w:ascii="Times New Roman" w:hAnsi="Times New Roman" w:cs="Times New Roman"/>
          <w:sz w:val="24"/>
          <w:szCs w:val="24"/>
        </w:rPr>
        <w:t>.</w:t>
      </w:r>
    </w:p>
    <w:p w:rsidR="00ED108D" w:rsidRPr="006B0CDB" w:rsidRDefault="000A1AC8" w:rsidP="006B0CDB">
      <w:pPr>
        <w:spacing w:after="120" w:line="240" w:lineRule="auto"/>
        <w:jc w:val="center"/>
        <w:rPr>
          <w:rFonts w:ascii="Times New Roman" w:hAnsi="Times New Roman" w:cs="Times New Roman"/>
          <w:szCs w:val="24"/>
        </w:rPr>
      </w:pPr>
      <w:r w:rsidRPr="000A1A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Text Box 79" o:spid="_x0000_s1034" type="#_x0000_t202" style="position:absolute;left:0;text-align:left;margin-left:294.6pt;margin-top:107.8pt;width:32.1pt;height:21.85pt;z-index:251769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" filled="f">
            <v:textbox>
              <w:txbxContent>
                <w:p w:rsidR="007A4613" w:rsidRDefault="007A4613" w:rsidP="007A4613">
                  <w:r>
                    <w:t>S2</w:t>
                  </w:r>
                </w:p>
              </w:txbxContent>
            </v:textbox>
          </v:shape>
        </w:pict>
      </w:r>
      <w:r w:rsidRPr="000A1A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Text Box 78" o:spid="_x0000_s1035" type="#_x0000_t202" style="position:absolute;left:0;text-align:left;margin-left:181.8pt;margin-top:107.8pt;width:32.1pt;height:21.85pt;z-index:251768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" filled="f">
            <v:textbox>
              <w:txbxContent>
                <w:p w:rsidR="007A4613" w:rsidRDefault="007A4613" w:rsidP="007A4613">
                  <w:r>
                    <w:t>S1</w:t>
                  </w:r>
                </w:p>
              </w:txbxContent>
            </v:textbox>
          </v:shape>
        </w:pict>
      </w:r>
      <w:r w:rsidR="006B0CDB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43815</wp:posOffset>
            </wp:positionV>
            <wp:extent cx="3140075" cy="2012950"/>
            <wp:effectExtent l="19050" t="0" r="3175" b="0"/>
            <wp:wrapTopAndBottom/>
            <wp:docPr id="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CDB">
        <w:rPr>
          <w:rFonts w:ascii="Times New Roman" w:hAnsi="Times New Roman" w:cs="Times New Roman"/>
          <w:szCs w:val="24"/>
          <w:lang w:val="en-US"/>
        </w:rPr>
        <w:t>5</w:t>
      </w:r>
      <w:r w:rsidR="00ED108D" w:rsidRPr="006B0CD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ED108D" w:rsidRPr="006B0CDB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="00ED108D" w:rsidRPr="006B0CDB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6B0CDB" w:rsidRPr="006B0CDB">
        <w:rPr>
          <w:rFonts w:ascii="Times New Roman" w:hAnsi="Times New Roman" w:cs="Times New Roman"/>
          <w:b/>
          <w:szCs w:val="24"/>
          <w:lang w:val="en-US"/>
        </w:rPr>
        <w:t>Trečioji</w:t>
      </w:r>
      <w:proofErr w:type="spellEnd"/>
      <w:r w:rsidR="006B0CDB" w:rsidRPr="006B0CDB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6B0CDB" w:rsidRPr="006B0CDB">
        <w:rPr>
          <w:rFonts w:ascii="Times New Roman" w:hAnsi="Times New Roman" w:cs="Times New Roman"/>
          <w:b/>
          <w:szCs w:val="24"/>
          <w:lang w:val="en-US"/>
        </w:rPr>
        <w:t>elektros</w:t>
      </w:r>
      <w:proofErr w:type="spellEnd"/>
      <w:r w:rsidR="006B0CDB" w:rsidRPr="006B0CDB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6B0CDB" w:rsidRPr="006B0CDB">
        <w:rPr>
          <w:rFonts w:ascii="Times New Roman" w:hAnsi="Times New Roman" w:cs="Times New Roman"/>
          <w:b/>
          <w:szCs w:val="24"/>
          <w:lang w:val="en-US"/>
        </w:rPr>
        <w:t>grandinė</w:t>
      </w:r>
      <w:proofErr w:type="spellEnd"/>
      <w:r w:rsidR="002B32A0">
        <w:rPr>
          <w:rFonts w:ascii="Times New Roman" w:hAnsi="Times New Roman" w:cs="Times New Roman"/>
          <w:b/>
          <w:szCs w:val="24"/>
          <w:lang w:val="en-US"/>
        </w:rPr>
        <w:t xml:space="preserve"> </w:t>
      </w:r>
    </w:p>
    <w:p w:rsidR="006B0CDB" w:rsidRDefault="002B32A0" w:rsidP="00DD44F2">
      <w:pPr>
        <w:pStyle w:val="Sraopastraipa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8D" w:rsidRPr="006B0CDB">
        <w:rPr>
          <w:rFonts w:ascii="Times New Roman" w:hAnsi="Times New Roman" w:cs="Times New Roman"/>
          <w:sz w:val="24"/>
          <w:szCs w:val="24"/>
        </w:rPr>
        <w:t>Įjunkite jungiklį S1 ir stebėkite malūnėlio sukimosi kryptį.</w:t>
      </w:r>
    </w:p>
    <w:p w:rsidR="006B0CDB" w:rsidRPr="006B0CDB" w:rsidRDefault="002B32A0" w:rsidP="006B0CDB">
      <w:pPr>
        <w:pStyle w:val="Sraopastraipa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CDB" w:rsidRPr="006B0CDB">
        <w:rPr>
          <w:rFonts w:ascii="Times New Roman" w:hAnsi="Times New Roman" w:cs="Times New Roman"/>
          <w:sz w:val="24"/>
          <w:szCs w:val="24"/>
        </w:rPr>
        <w:t>Atjunkite jungiklį S</w:t>
      </w:r>
      <w:r w:rsidR="006B0CDB" w:rsidRPr="006B0CDB">
        <w:rPr>
          <w:rFonts w:ascii="Times New Roman" w:hAnsi="Times New Roman" w:cs="Times New Roman"/>
          <w:sz w:val="24"/>
          <w:szCs w:val="24"/>
          <w:lang w:val="en-US"/>
        </w:rPr>
        <w:t xml:space="preserve">1 ir </w:t>
      </w:r>
      <w:r w:rsidR="006B0CDB" w:rsidRPr="006B0CDB">
        <w:rPr>
          <w:rFonts w:ascii="Times New Roman" w:hAnsi="Times New Roman" w:cs="Times New Roman"/>
          <w:sz w:val="24"/>
          <w:szCs w:val="24"/>
        </w:rPr>
        <w:t>įjunkite jungiklį S</w:t>
      </w:r>
      <w:r w:rsidR="006B0CDB" w:rsidRPr="006B0CDB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:rsidR="006B0CDB" w:rsidRPr="006B0CDB" w:rsidRDefault="002B32A0" w:rsidP="006B0CDB">
      <w:pPr>
        <w:pStyle w:val="Sraopastraipa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CDB" w:rsidRPr="006B0CDB">
        <w:rPr>
          <w:rFonts w:ascii="Times New Roman" w:hAnsi="Times New Roman" w:cs="Times New Roman"/>
          <w:sz w:val="24"/>
          <w:szCs w:val="24"/>
        </w:rPr>
        <w:t xml:space="preserve">Stebėkite malūnėlio sukimosi kryptį. </w:t>
      </w:r>
    </w:p>
    <w:p w:rsidR="006B0CDB" w:rsidRPr="00527669" w:rsidRDefault="002B32A0" w:rsidP="006B0CDB">
      <w:pPr>
        <w:pStyle w:val="Sraopastraipa"/>
        <w:numPr>
          <w:ilvl w:val="1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69">
        <w:rPr>
          <w:rFonts w:ascii="Times New Roman" w:hAnsi="Times New Roman" w:cs="Times New Roman"/>
          <w:sz w:val="24"/>
          <w:szCs w:val="24"/>
        </w:rPr>
        <w:t xml:space="preserve">Kaip sukasi malūnėlis abiem </w:t>
      </w:r>
      <w:r w:rsidR="00527669"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>atve</w:t>
      </w:r>
      <w:r w:rsidR="006B0CDB"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6B0CDB">
        <w:rPr>
          <w:rFonts w:ascii="Times New Roman" w:hAnsi="Times New Roman" w:cs="Times New Roman"/>
          <w:sz w:val="24"/>
          <w:szCs w:val="24"/>
        </w:rPr>
        <w:t xml:space="preserve">is? </w:t>
      </w:r>
      <w:r w:rsidR="006B0CDB"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>Paaiškink</w:t>
      </w:r>
      <w:r w:rsidR="00527669"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>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0CDB" w:rsidRPr="00505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ėl?</w:t>
      </w:r>
      <w:r w:rsidR="00527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CDB" w:rsidRDefault="006B0CDB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0CDB" w:rsidRDefault="006B0CDB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0CDB" w:rsidRDefault="006B0CDB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0CDB" w:rsidRDefault="006B0CDB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0CDB" w:rsidRDefault="006B0CDB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0CDB" w:rsidRDefault="00527669" w:rsidP="006B0CDB">
      <w:pPr>
        <w:pStyle w:val="Sraopastraipa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CDB">
        <w:rPr>
          <w:rFonts w:ascii="Times New Roman" w:hAnsi="Times New Roman" w:cs="Times New Roman"/>
          <w:sz w:val="24"/>
          <w:szCs w:val="24"/>
        </w:rPr>
        <w:t>Suri</w:t>
      </w:r>
      <w:r w:rsidR="006B0CDB" w:rsidRPr="00FE4634">
        <w:rPr>
          <w:rFonts w:ascii="Times New Roman" w:hAnsi="Times New Roman" w:cs="Times New Roman"/>
          <w:sz w:val="24"/>
          <w:szCs w:val="24"/>
        </w:rPr>
        <w:t>nk</w:t>
      </w:r>
      <w:r w:rsidR="006B0CDB">
        <w:rPr>
          <w:rFonts w:ascii="Times New Roman" w:hAnsi="Times New Roman" w:cs="Times New Roman"/>
          <w:sz w:val="24"/>
          <w:szCs w:val="24"/>
        </w:rPr>
        <w:t>ite</w:t>
      </w:r>
      <w:r w:rsidR="006B0CDB" w:rsidRPr="00FE4634">
        <w:rPr>
          <w:rFonts w:ascii="Times New Roman" w:hAnsi="Times New Roman" w:cs="Times New Roman"/>
          <w:sz w:val="24"/>
          <w:szCs w:val="24"/>
        </w:rPr>
        <w:t xml:space="preserve"> </w:t>
      </w:r>
      <w:r w:rsidR="006B0CD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B0CDB" w:rsidRPr="00FE4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CDB" w:rsidRPr="00FE4634"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 w:rsidR="006B0CDB" w:rsidRPr="00FE4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6B0CDB" w:rsidRPr="00FE4634">
        <w:rPr>
          <w:rFonts w:ascii="Times New Roman" w:hAnsi="Times New Roman" w:cs="Times New Roman"/>
          <w:sz w:val="24"/>
          <w:szCs w:val="24"/>
          <w:lang w:val="en-US"/>
        </w:rPr>
        <w:t>pavaizduot</w:t>
      </w:r>
      <w:r w:rsidR="006B0CDB">
        <w:rPr>
          <w:rFonts w:ascii="Times New Roman" w:hAnsi="Times New Roman" w:cs="Times New Roman"/>
          <w:sz w:val="24"/>
          <w:szCs w:val="24"/>
          <w:lang w:val="en-US"/>
        </w:rPr>
        <w:t>ą</w:t>
      </w:r>
      <w:proofErr w:type="spellEnd"/>
      <w:proofErr w:type="gramEnd"/>
      <w:r w:rsidR="006B0CDB" w:rsidRPr="00FE4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CDB" w:rsidRPr="00FE4634">
        <w:rPr>
          <w:rFonts w:ascii="Times New Roman" w:hAnsi="Times New Roman" w:cs="Times New Roman"/>
          <w:sz w:val="24"/>
          <w:szCs w:val="24"/>
        </w:rPr>
        <w:t>elektros grandin</w:t>
      </w:r>
      <w:r w:rsidR="006B0CDB">
        <w:rPr>
          <w:rFonts w:ascii="Times New Roman" w:hAnsi="Times New Roman" w:cs="Times New Roman"/>
          <w:sz w:val="24"/>
          <w:szCs w:val="24"/>
        </w:rPr>
        <w:t>ę</w:t>
      </w:r>
      <w:r w:rsidR="006B0CDB" w:rsidRPr="00FE4634">
        <w:rPr>
          <w:rFonts w:ascii="Times New Roman" w:hAnsi="Times New Roman" w:cs="Times New Roman"/>
          <w:sz w:val="24"/>
          <w:szCs w:val="24"/>
        </w:rPr>
        <w:t>.</w:t>
      </w:r>
    </w:p>
    <w:p w:rsidR="00D8022F" w:rsidRDefault="00D8022F" w:rsidP="00AF1434">
      <w:pPr>
        <w:pStyle w:val="Sraopastraipa"/>
        <w:spacing w:after="0"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50055" cy="2988945"/>
            <wp:effectExtent l="0" t="0" r="0" b="8255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2F" w:rsidRPr="006B0CDB" w:rsidRDefault="00D8022F" w:rsidP="00D8022F">
      <w:pPr>
        <w:ind w:left="360"/>
        <w:jc w:val="center"/>
        <w:rPr>
          <w:rFonts w:ascii="Times New Roman" w:hAnsi="Times New Roman" w:cs="Times New Roman"/>
          <w:szCs w:val="24"/>
        </w:rPr>
      </w:pPr>
      <w:r w:rsidRPr="006B0CDB">
        <w:rPr>
          <w:rFonts w:ascii="Times New Roman" w:hAnsi="Times New Roman" w:cs="Times New Roman"/>
          <w:szCs w:val="24"/>
          <w:lang w:val="en-US"/>
        </w:rPr>
        <w:t xml:space="preserve">6 </w:t>
      </w:r>
      <w:proofErr w:type="spellStart"/>
      <w:r w:rsidRPr="006B0CDB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Pr="006B0CDB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Ketvirtoji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elektros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grandinė</w:t>
      </w:r>
      <w:proofErr w:type="spellEnd"/>
    </w:p>
    <w:p w:rsidR="00D8022F" w:rsidRDefault="003026C1" w:rsidP="00D8022F">
      <w:pPr>
        <w:pStyle w:val="Sraopastraipa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22F" w:rsidRPr="006B0CDB">
        <w:rPr>
          <w:rFonts w:ascii="Times New Roman" w:hAnsi="Times New Roman" w:cs="Times New Roman"/>
          <w:sz w:val="24"/>
          <w:szCs w:val="24"/>
        </w:rPr>
        <w:t xml:space="preserve">Įjunkite </w:t>
      </w:r>
      <w:r w:rsidR="00527669">
        <w:rPr>
          <w:rFonts w:ascii="Times New Roman" w:hAnsi="Times New Roman" w:cs="Times New Roman"/>
          <w:sz w:val="24"/>
          <w:szCs w:val="24"/>
        </w:rPr>
        <w:t>jungiklį ir aprašykite, kas</w:t>
      </w:r>
      <w:r w:rsidR="00527669" w:rsidRPr="00AF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ks</w:t>
      </w:r>
      <w:r w:rsidR="00D8022F" w:rsidRPr="00AF1434">
        <w:rPr>
          <w:rFonts w:ascii="Times New Roman" w:hAnsi="Times New Roman" w:cs="Times New Roman"/>
          <w:color w:val="000000" w:themeColor="text1"/>
          <w:sz w:val="24"/>
          <w:szCs w:val="24"/>
        </w:rPr>
        <w:t>ta.</w:t>
      </w:r>
    </w:p>
    <w:p w:rsidR="00D8022F" w:rsidRDefault="00D8022F" w:rsidP="002B1832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022F" w:rsidRDefault="00D8022F" w:rsidP="002B1832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022F" w:rsidRDefault="00D8022F" w:rsidP="002B1832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022F" w:rsidRDefault="00D8022F" w:rsidP="002B1832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022F" w:rsidRPr="006B0CDB" w:rsidRDefault="00D8022F" w:rsidP="002B1832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0CDB" w:rsidRPr="00D8022F" w:rsidRDefault="00527669" w:rsidP="006B0CDB">
      <w:pPr>
        <w:pStyle w:val="Sraopastraipa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22F">
        <w:rPr>
          <w:rFonts w:ascii="Times New Roman" w:hAnsi="Times New Roman" w:cs="Times New Roman"/>
          <w:sz w:val="24"/>
          <w:szCs w:val="24"/>
        </w:rPr>
        <w:t>7 pav. schemoje rodyklėmis</w:t>
      </w:r>
      <w:r w:rsidR="00D80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22F">
        <w:rPr>
          <w:rFonts w:ascii="Times New Roman" w:hAnsi="Times New Roman" w:cs="Times New Roman"/>
          <w:sz w:val="24"/>
          <w:szCs w:val="24"/>
          <w:lang w:val="en-US"/>
        </w:rPr>
        <w:t>nurodykite</w:t>
      </w:r>
      <w:proofErr w:type="spellEnd"/>
      <w:r w:rsidR="00230E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80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22F">
        <w:rPr>
          <w:rFonts w:ascii="Times New Roman" w:hAnsi="Times New Roman" w:cs="Times New Roman"/>
          <w:sz w:val="24"/>
          <w:szCs w:val="24"/>
          <w:lang w:val="en-US"/>
        </w:rPr>
        <w:t>kokie</w:t>
      </w:r>
      <w:proofErr w:type="spellEnd"/>
      <w:r w:rsidR="00D80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22F">
        <w:rPr>
          <w:rFonts w:ascii="Times New Roman" w:hAnsi="Times New Roman" w:cs="Times New Roman"/>
          <w:sz w:val="24"/>
          <w:szCs w:val="24"/>
          <w:lang w:val="en-US"/>
        </w:rPr>
        <w:t>energijos</w:t>
      </w:r>
      <w:proofErr w:type="spellEnd"/>
      <w:r w:rsidR="00D80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22F">
        <w:rPr>
          <w:rFonts w:ascii="Times New Roman" w:hAnsi="Times New Roman" w:cs="Times New Roman"/>
          <w:sz w:val="24"/>
          <w:szCs w:val="24"/>
          <w:lang w:val="en-US"/>
        </w:rPr>
        <w:t>virsmai</w:t>
      </w:r>
      <w:proofErr w:type="spellEnd"/>
      <w:r w:rsidR="00D80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22F">
        <w:rPr>
          <w:rFonts w:ascii="Times New Roman" w:hAnsi="Times New Roman" w:cs="Times New Roman"/>
          <w:sz w:val="24"/>
          <w:szCs w:val="24"/>
          <w:lang w:val="en-US"/>
        </w:rPr>
        <w:t>vyko</w:t>
      </w:r>
      <w:proofErr w:type="spellEnd"/>
      <w:r w:rsidR="00D80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E03">
        <w:rPr>
          <w:rFonts w:ascii="Times New Roman" w:hAnsi="Times New Roman" w:cs="Times New Roman"/>
          <w:sz w:val="24"/>
          <w:szCs w:val="24"/>
          <w:lang w:val="en-US"/>
        </w:rPr>
        <w:t>ketvirtoje</w:t>
      </w:r>
      <w:proofErr w:type="spellEnd"/>
      <w:r w:rsidR="00230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E03">
        <w:rPr>
          <w:rFonts w:ascii="Times New Roman" w:hAnsi="Times New Roman" w:cs="Times New Roman"/>
          <w:sz w:val="24"/>
          <w:szCs w:val="24"/>
          <w:lang w:val="en-US"/>
        </w:rPr>
        <w:t>elektros</w:t>
      </w:r>
      <w:proofErr w:type="spellEnd"/>
      <w:r w:rsidR="00230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22F">
        <w:rPr>
          <w:rFonts w:ascii="Times New Roman" w:hAnsi="Times New Roman" w:cs="Times New Roman"/>
          <w:sz w:val="24"/>
          <w:szCs w:val="24"/>
          <w:lang w:val="en-US"/>
        </w:rPr>
        <w:t>grandinėje</w:t>
      </w:r>
      <w:proofErr w:type="spellEnd"/>
      <w:r w:rsidR="00D802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022F" w:rsidRDefault="00D8022F" w:rsidP="00D8022F">
      <w:pPr>
        <w:pStyle w:val="Sraopastraipa"/>
        <w:spacing w:after="0" w:line="240" w:lineRule="auto"/>
        <w:ind w:left="7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70500" cy="3074670"/>
            <wp:effectExtent l="0" t="0" r="0" b="30480"/>
            <wp:docPr id="62" name="Diagram 1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8022F" w:rsidRPr="00D8022F" w:rsidRDefault="00D8022F" w:rsidP="00D8022F">
      <w:pPr>
        <w:spacing w:after="120" w:line="240" w:lineRule="auto"/>
        <w:jc w:val="center"/>
        <w:rPr>
          <w:rFonts w:ascii="Times New Roman" w:hAnsi="Times New Roman" w:cs="Times New Roman"/>
          <w:szCs w:val="24"/>
        </w:rPr>
      </w:pPr>
      <w:r w:rsidRPr="00D8022F">
        <w:rPr>
          <w:rFonts w:ascii="Times New Roman" w:hAnsi="Times New Roman" w:cs="Times New Roman"/>
          <w:szCs w:val="24"/>
          <w:lang w:val="en-US"/>
        </w:rPr>
        <w:t xml:space="preserve">7 </w:t>
      </w:r>
      <w:proofErr w:type="spellStart"/>
      <w:r w:rsidRPr="00D8022F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Pr="00D8022F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D8022F">
        <w:rPr>
          <w:rFonts w:ascii="Times New Roman" w:hAnsi="Times New Roman" w:cs="Times New Roman"/>
          <w:b/>
          <w:szCs w:val="24"/>
          <w:lang w:val="en-US"/>
        </w:rPr>
        <w:t>Energijos</w:t>
      </w:r>
      <w:proofErr w:type="spellEnd"/>
      <w:r w:rsidRPr="00D8022F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D8022F">
        <w:rPr>
          <w:rFonts w:ascii="Times New Roman" w:hAnsi="Times New Roman" w:cs="Times New Roman"/>
          <w:b/>
          <w:szCs w:val="24"/>
          <w:lang w:val="en-US"/>
        </w:rPr>
        <w:t>virsmai</w:t>
      </w:r>
      <w:proofErr w:type="spellEnd"/>
      <w:r w:rsidRPr="00D8022F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230E03" w:rsidRPr="00A80A1E">
        <w:rPr>
          <w:rFonts w:ascii="Times New Roman" w:hAnsi="Times New Roman" w:cs="Times New Roman"/>
          <w:b/>
          <w:color w:val="auto"/>
          <w:szCs w:val="24"/>
          <w:lang w:val="en-US"/>
        </w:rPr>
        <w:t>ketvirtoje</w:t>
      </w:r>
      <w:proofErr w:type="spellEnd"/>
      <w:r w:rsidRPr="00D8022F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2B32A0">
        <w:rPr>
          <w:rFonts w:ascii="Times New Roman" w:hAnsi="Times New Roman" w:cs="Times New Roman"/>
          <w:b/>
          <w:szCs w:val="24"/>
          <w:lang w:val="en-US"/>
        </w:rPr>
        <w:t>elektros</w:t>
      </w:r>
      <w:proofErr w:type="spellEnd"/>
      <w:r w:rsidR="002B32A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D8022F">
        <w:rPr>
          <w:rFonts w:ascii="Times New Roman" w:hAnsi="Times New Roman" w:cs="Times New Roman"/>
          <w:b/>
          <w:szCs w:val="24"/>
          <w:lang w:val="en-US"/>
        </w:rPr>
        <w:t>grandin</w:t>
      </w:r>
      <w:r w:rsidRPr="00D8022F">
        <w:rPr>
          <w:rFonts w:ascii="Times New Roman" w:hAnsi="Times New Roman" w:cs="Times New Roman"/>
          <w:b/>
          <w:szCs w:val="24"/>
        </w:rPr>
        <w:t>ėje</w:t>
      </w:r>
      <w:proofErr w:type="spellEnd"/>
    </w:p>
    <w:p w:rsidR="00D8022F" w:rsidRPr="000E5D43" w:rsidRDefault="00D8022F" w:rsidP="00D8022F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5D43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D8022F" w:rsidRPr="00527669" w:rsidRDefault="00230E03" w:rsidP="00527669">
      <w:pPr>
        <w:pStyle w:val="Sraopastraipa"/>
        <w:numPr>
          <w:ilvl w:val="1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us energijos virsmus stebėjote elektros grandinėje</w:t>
      </w:r>
      <w:r w:rsidRPr="00AB184C">
        <w:rPr>
          <w:rFonts w:ascii="Times New Roman" w:hAnsi="Times New Roman" w:cs="Times New Roman"/>
          <w:sz w:val="24"/>
          <w:szCs w:val="24"/>
        </w:rPr>
        <w:t>?</w:t>
      </w:r>
      <w:r w:rsidR="00527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numPr>
          <w:ilvl w:val="1"/>
          <w:numId w:val="23"/>
        </w:numPr>
        <w:tabs>
          <w:tab w:val="left" w:leader="underscore" w:pos="9639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odykite, kokius energijos virsmus stebite </w:t>
      </w:r>
      <w:r w:rsidR="002B32A0">
        <w:rPr>
          <w:rFonts w:ascii="Times New Roman" w:hAnsi="Times New Roman" w:cs="Times New Roman"/>
          <w:sz w:val="24"/>
          <w:szCs w:val="24"/>
        </w:rPr>
        <w:t>savo artimojoje</w:t>
      </w:r>
      <w:r>
        <w:rPr>
          <w:rFonts w:ascii="Times New Roman" w:hAnsi="Times New Roman" w:cs="Times New Roman"/>
          <w:sz w:val="24"/>
          <w:szCs w:val="24"/>
        </w:rPr>
        <w:t xml:space="preserve"> aplinkoje?</w:t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Pr="00290ADB" w:rsidRDefault="00230E03" w:rsidP="00AD3504">
      <w:pPr>
        <w:pStyle w:val="Sraopastraipa"/>
        <w:numPr>
          <w:ilvl w:val="1"/>
          <w:numId w:val="23"/>
        </w:numPr>
        <w:tabs>
          <w:tab w:val="left" w:leader="underscore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mog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ami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reng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mog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kaling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ij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AF1434" w:rsidRPr="0098744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AF1434" w:rsidRPr="00987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32A0">
        <w:rPr>
          <w:rFonts w:ascii="Times New Roman" w:hAnsi="Times New Roman" w:cs="Times New Roman"/>
          <w:sz w:val="24"/>
          <w:szCs w:val="24"/>
          <w:lang w:val="en-US"/>
        </w:rPr>
        <w:t>esama</w:t>
      </w:r>
      <w:proofErr w:type="spellEnd"/>
      <w:r w:rsidR="00AF1434" w:rsidRPr="00987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1434" w:rsidRPr="00987447">
        <w:rPr>
          <w:rFonts w:ascii="Times New Roman" w:hAnsi="Times New Roman" w:cs="Times New Roman"/>
          <w:sz w:val="24"/>
          <w:szCs w:val="24"/>
          <w:lang w:val="en-US"/>
        </w:rPr>
        <w:t>koki</w:t>
      </w:r>
      <w:r w:rsidR="002B32A0">
        <w:rPr>
          <w:rFonts w:ascii="Times New Roman" w:hAnsi="Times New Roman" w:cs="Times New Roman"/>
          <w:sz w:val="24"/>
          <w:szCs w:val="24"/>
          <w:lang w:val="en-US"/>
        </w:rPr>
        <w:t>ų</w:t>
      </w:r>
      <w:proofErr w:type="spellEnd"/>
      <w:r w:rsidR="00AF1434" w:rsidRPr="00987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613" w:rsidRPr="00987447">
        <w:rPr>
          <w:rFonts w:ascii="Times New Roman" w:hAnsi="Times New Roman" w:cs="Times New Roman"/>
          <w:sz w:val="24"/>
          <w:szCs w:val="24"/>
          <w:lang w:val="en-US"/>
        </w:rPr>
        <w:t>nors</w:t>
      </w:r>
      <w:proofErr w:type="spellEnd"/>
      <w:r w:rsidR="007A4613" w:rsidRPr="00987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1434" w:rsidRPr="00987447">
        <w:rPr>
          <w:rFonts w:ascii="Times New Roman" w:hAnsi="Times New Roman" w:cs="Times New Roman"/>
          <w:sz w:val="24"/>
          <w:szCs w:val="24"/>
          <w:lang w:val="en-US"/>
        </w:rPr>
        <w:t>energijos</w:t>
      </w:r>
      <w:proofErr w:type="spellEnd"/>
      <w:r w:rsidR="00AF1434" w:rsidRPr="00987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1434" w:rsidRPr="00987447">
        <w:rPr>
          <w:rFonts w:ascii="Times New Roman" w:hAnsi="Times New Roman" w:cs="Times New Roman"/>
          <w:sz w:val="24"/>
          <w:szCs w:val="24"/>
          <w:lang w:val="en-US"/>
        </w:rPr>
        <w:t>nuostoli</w:t>
      </w:r>
      <w:r w:rsidR="002B32A0">
        <w:rPr>
          <w:rFonts w:ascii="Times New Roman" w:hAnsi="Times New Roman" w:cs="Times New Roman"/>
          <w:sz w:val="24"/>
          <w:szCs w:val="24"/>
          <w:lang w:val="en-US"/>
        </w:rPr>
        <w:t>ų</w:t>
      </w:r>
      <w:proofErr w:type="spellEnd"/>
      <w:r w:rsidR="007A4613" w:rsidRPr="00987447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AF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A1E">
        <w:rPr>
          <w:rFonts w:ascii="Times New Roman" w:hAnsi="Times New Roman" w:cs="Times New Roman"/>
          <w:sz w:val="24"/>
          <w:szCs w:val="24"/>
          <w:lang w:val="en-US"/>
        </w:rPr>
        <w:t>Kodėl</w:t>
      </w:r>
      <w:proofErr w:type="spellEnd"/>
      <w:r w:rsidRPr="00A80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A1E">
        <w:rPr>
          <w:rFonts w:ascii="Times New Roman" w:hAnsi="Times New Roman" w:cs="Times New Roman"/>
          <w:sz w:val="24"/>
          <w:szCs w:val="24"/>
          <w:lang w:val="en-US"/>
        </w:rPr>
        <w:t>taip</w:t>
      </w:r>
      <w:proofErr w:type="spellEnd"/>
      <w:r w:rsidRPr="00A80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A1E">
        <w:rPr>
          <w:rFonts w:ascii="Times New Roman" w:hAnsi="Times New Roman" w:cs="Times New Roman"/>
          <w:sz w:val="24"/>
          <w:szCs w:val="24"/>
          <w:lang w:val="en-US"/>
        </w:rPr>
        <w:t>mano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29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30E03" w:rsidRP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30E03" w:rsidRDefault="00230E03" w:rsidP="002B1832">
      <w:pPr>
        <w:pStyle w:val="Sraopastraipa"/>
        <w:numPr>
          <w:ilvl w:val="1"/>
          <w:numId w:val="23"/>
        </w:numPr>
        <w:tabs>
          <w:tab w:val="left" w:leader="underscore" w:pos="9639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er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ūnėl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šing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ę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Pr="00FE4634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1DDC" w:rsidRPr="000E5D43" w:rsidRDefault="007D654C" w:rsidP="00230E03">
      <w:pPr>
        <w:pStyle w:val="Sraopastraipa"/>
        <w:numPr>
          <w:ilvl w:val="0"/>
          <w:numId w:val="34"/>
        </w:numPr>
        <w:tabs>
          <w:tab w:val="left" w:leader="underscore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0E5D43">
        <w:rPr>
          <w:rFonts w:ascii="Times New Roman" w:hAnsi="Times New Roman" w:cs="Times New Roman"/>
          <w:b/>
          <w:sz w:val="24"/>
          <w:szCs w:val="24"/>
        </w:rPr>
        <w:t xml:space="preserve">Tyrimo išvada </w:t>
      </w:r>
    </w:p>
    <w:p w:rsidR="001565D8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Pr="00230E03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0E5D43" w:rsidRDefault="007D654C" w:rsidP="00230E03">
      <w:pPr>
        <w:pStyle w:val="Sraopastraipa"/>
        <w:numPr>
          <w:ilvl w:val="0"/>
          <w:numId w:val="34"/>
        </w:numPr>
        <w:tabs>
          <w:tab w:val="left" w:leader="underscore" w:pos="9639"/>
        </w:tabs>
        <w:spacing w:after="120" w:line="240" w:lineRule="auto"/>
        <w:ind w:left="482" w:hanging="48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43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7D654C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0E03" w:rsidRPr="0031368E" w:rsidRDefault="00230E03" w:rsidP="002B1832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30E03" w:rsidRPr="0031368E" w:rsidSect="00DD44F2">
      <w:footerReference w:type="even" r:id="rId27"/>
      <w:footerReference w:type="default" r:id="rId28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05" w:rsidRDefault="00B61205" w:rsidP="002B1832">
      <w:pPr>
        <w:spacing w:after="0" w:line="240" w:lineRule="auto"/>
      </w:pPr>
      <w:r>
        <w:separator/>
      </w:r>
    </w:p>
  </w:endnote>
  <w:endnote w:type="continuationSeparator" w:id="0">
    <w:p w:rsidR="00B61205" w:rsidRDefault="00B61205" w:rsidP="002B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32" w:rsidRDefault="000A1AC8" w:rsidP="00757D6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B183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B1832" w:rsidRDefault="002B1832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32" w:rsidRDefault="000A1AC8" w:rsidP="00757D6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B183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45C93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2B1832" w:rsidRDefault="002B183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05" w:rsidRDefault="00B61205" w:rsidP="002B1832">
      <w:pPr>
        <w:spacing w:after="0" w:line="240" w:lineRule="auto"/>
      </w:pPr>
      <w:r>
        <w:separator/>
      </w:r>
    </w:p>
  </w:footnote>
  <w:footnote w:type="continuationSeparator" w:id="0">
    <w:p w:rsidR="00B61205" w:rsidRDefault="00B61205" w:rsidP="002B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1A50DE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887AD3"/>
    <w:multiLevelType w:val="multilevel"/>
    <w:tmpl w:val="D60AD38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BC3B33"/>
    <w:multiLevelType w:val="multilevel"/>
    <w:tmpl w:val="E2882A0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2A16B3"/>
    <w:multiLevelType w:val="hybridMultilevel"/>
    <w:tmpl w:val="EDE64812"/>
    <w:lvl w:ilvl="0" w:tplc="2DEAF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1F8D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68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52A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BC61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347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114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9C7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664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377A4"/>
    <w:multiLevelType w:val="multilevel"/>
    <w:tmpl w:val="A146A6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CA6B9B"/>
    <w:multiLevelType w:val="multilevel"/>
    <w:tmpl w:val="4872D3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105AB"/>
    <w:multiLevelType w:val="hybridMultilevel"/>
    <w:tmpl w:val="506CCB1E"/>
    <w:lvl w:ilvl="0" w:tplc="EC38D1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CD50F7"/>
    <w:multiLevelType w:val="multilevel"/>
    <w:tmpl w:val="01043D5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63C86"/>
    <w:multiLevelType w:val="multilevel"/>
    <w:tmpl w:val="D60AD38C"/>
    <w:lvl w:ilvl="0">
      <w:start w:val="4"/>
      <w:numFmt w:val="decimal"/>
      <w:lvlText w:val="%1"/>
      <w:lvlJc w:val="left"/>
      <w:pPr>
        <w:ind w:left="721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D2F0501"/>
    <w:multiLevelType w:val="hybridMultilevel"/>
    <w:tmpl w:val="5C6E3D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1F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1B7C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11"/>
  </w:num>
  <w:num w:numId="5">
    <w:abstractNumId w:val="31"/>
  </w:num>
  <w:num w:numId="6">
    <w:abstractNumId w:val="2"/>
  </w:num>
  <w:num w:numId="7">
    <w:abstractNumId w:val="1"/>
  </w:num>
  <w:num w:numId="8">
    <w:abstractNumId w:val="13"/>
  </w:num>
  <w:num w:numId="9">
    <w:abstractNumId w:val="21"/>
  </w:num>
  <w:num w:numId="10">
    <w:abstractNumId w:val="15"/>
  </w:num>
  <w:num w:numId="11">
    <w:abstractNumId w:val="26"/>
  </w:num>
  <w:num w:numId="12">
    <w:abstractNumId w:val="24"/>
  </w:num>
  <w:num w:numId="13">
    <w:abstractNumId w:val="6"/>
  </w:num>
  <w:num w:numId="14">
    <w:abstractNumId w:val="17"/>
  </w:num>
  <w:num w:numId="15">
    <w:abstractNumId w:val="25"/>
  </w:num>
  <w:num w:numId="16">
    <w:abstractNumId w:val="29"/>
  </w:num>
  <w:num w:numId="17">
    <w:abstractNumId w:val="33"/>
  </w:num>
  <w:num w:numId="18">
    <w:abstractNumId w:val="27"/>
  </w:num>
  <w:num w:numId="19">
    <w:abstractNumId w:val="20"/>
  </w:num>
  <w:num w:numId="20">
    <w:abstractNumId w:val="7"/>
  </w:num>
  <w:num w:numId="21">
    <w:abstractNumId w:val="39"/>
  </w:num>
  <w:num w:numId="22">
    <w:abstractNumId w:val="23"/>
  </w:num>
  <w:num w:numId="23">
    <w:abstractNumId w:val="3"/>
  </w:num>
  <w:num w:numId="24">
    <w:abstractNumId w:val="12"/>
  </w:num>
  <w:num w:numId="25">
    <w:abstractNumId w:val="35"/>
  </w:num>
  <w:num w:numId="26">
    <w:abstractNumId w:val="4"/>
  </w:num>
  <w:num w:numId="27">
    <w:abstractNumId w:val="28"/>
  </w:num>
  <w:num w:numId="28">
    <w:abstractNumId w:val="14"/>
  </w:num>
  <w:num w:numId="29">
    <w:abstractNumId w:val="5"/>
  </w:num>
  <w:num w:numId="30">
    <w:abstractNumId w:val="22"/>
  </w:num>
  <w:num w:numId="31">
    <w:abstractNumId w:val="38"/>
  </w:num>
  <w:num w:numId="32">
    <w:abstractNumId w:val="37"/>
  </w:num>
  <w:num w:numId="33">
    <w:abstractNumId w:val="10"/>
  </w:num>
  <w:num w:numId="34">
    <w:abstractNumId w:val="30"/>
  </w:num>
  <w:num w:numId="35">
    <w:abstractNumId w:val="8"/>
  </w:num>
  <w:num w:numId="36">
    <w:abstractNumId w:val="34"/>
  </w:num>
  <w:num w:numId="37">
    <w:abstractNumId w:val="32"/>
  </w:num>
  <w:num w:numId="38">
    <w:abstractNumId w:val="9"/>
  </w:num>
  <w:num w:numId="39">
    <w:abstractNumId w:val="1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2E9E"/>
    <w:rsid w:val="00025DD9"/>
    <w:rsid w:val="00036053"/>
    <w:rsid w:val="00044E0C"/>
    <w:rsid w:val="000512D6"/>
    <w:rsid w:val="000601F8"/>
    <w:rsid w:val="00061597"/>
    <w:rsid w:val="0006487A"/>
    <w:rsid w:val="000678C9"/>
    <w:rsid w:val="00077D61"/>
    <w:rsid w:val="00095E6B"/>
    <w:rsid w:val="000A1AC8"/>
    <w:rsid w:val="000A7EC2"/>
    <w:rsid w:val="000C4D3C"/>
    <w:rsid w:val="000E5D43"/>
    <w:rsid w:val="000F7A3D"/>
    <w:rsid w:val="000F7D49"/>
    <w:rsid w:val="0011498B"/>
    <w:rsid w:val="001163BC"/>
    <w:rsid w:val="00126A26"/>
    <w:rsid w:val="00147328"/>
    <w:rsid w:val="00152162"/>
    <w:rsid w:val="001565D8"/>
    <w:rsid w:val="00184BDD"/>
    <w:rsid w:val="0019289B"/>
    <w:rsid w:val="001A149E"/>
    <w:rsid w:val="001A2C5A"/>
    <w:rsid w:val="001A5148"/>
    <w:rsid w:val="001A660C"/>
    <w:rsid w:val="001B7491"/>
    <w:rsid w:val="001C40D7"/>
    <w:rsid w:val="001D31C1"/>
    <w:rsid w:val="001E594B"/>
    <w:rsid w:val="001F034D"/>
    <w:rsid w:val="00202A69"/>
    <w:rsid w:val="00221D5F"/>
    <w:rsid w:val="00230E03"/>
    <w:rsid w:val="00237A71"/>
    <w:rsid w:val="00243404"/>
    <w:rsid w:val="00270C78"/>
    <w:rsid w:val="00290ADB"/>
    <w:rsid w:val="002B0B0D"/>
    <w:rsid w:val="002B1832"/>
    <w:rsid w:val="002B32A0"/>
    <w:rsid w:val="002C7A52"/>
    <w:rsid w:val="002D1E08"/>
    <w:rsid w:val="002D2743"/>
    <w:rsid w:val="002D53A9"/>
    <w:rsid w:val="002D66C4"/>
    <w:rsid w:val="002E442E"/>
    <w:rsid w:val="002F0915"/>
    <w:rsid w:val="002F1D50"/>
    <w:rsid w:val="002F4D27"/>
    <w:rsid w:val="00301725"/>
    <w:rsid w:val="00302297"/>
    <w:rsid w:val="003026C1"/>
    <w:rsid w:val="0031368E"/>
    <w:rsid w:val="003144A5"/>
    <w:rsid w:val="00320A4D"/>
    <w:rsid w:val="003322BF"/>
    <w:rsid w:val="00332C1F"/>
    <w:rsid w:val="0034370F"/>
    <w:rsid w:val="00346B67"/>
    <w:rsid w:val="00377964"/>
    <w:rsid w:val="00387F88"/>
    <w:rsid w:val="003A6893"/>
    <w:rsid w:val="003B5D5B"/>
    <w:rsid w:val="003E3C0A"/>
    <w:rsid w:val="003E70AD"/>
    <w:rsid w:val="00401895"/>
    <w:rsid w:val="00404EF7"/>
    <w:rsid w:val="00411DD9"/>
    <w:rsid w:val="00423A2C"/>
    <w:rsid w:val="00424D24"/>
    <w:rsid w:val="004317BB"/>
    <w:rsid w:val="004439A7"/>
    <w:rsid w:val="00443B84"/>
    <w:rsid w:val="004560BA"/>
    <w:rsid w:val="004631B7"/>
    <w:rsid w:val="004716CC"/>
    <w:rsid w:val="0048469A"/>
    <w:rsid w:val="004A23DE"/>
    <w:rsid w:val="004A4B1C"/>
    <w:rsid w:val="004B2497"/>
    <w:rsid w:val="004B5FA7"/>
    <w:rsid w:val="004C0F98"/>
    <w:rsid w:val="004C32BF"/>
    <w:rsid w:val="004C6255"/>
    <w:rsid w:val="004C6EB6"/>
    <w:rsid w:val="004E089F"/>
    <w:rsid w:val="004F236B"/>
    <w:rsid w:val="004F2676"/>
    <w:rsid w:val="00504D13"/>
    <w:rsid w:val="005050FE"/>
    <w:rsid w:val="005203B1"/>
    <w:rsid w:val="00527669"/>
    <w:rsid w:val="00534F95"/>
    <w:rsid w:val="005502E6"/>
    <w:rsid w:val="00576C8D"/>
    <w:rsid w:val="005813A7"/>
    <w:rsid w:val="00596248"/>
    <w:rsid w:val="005B1B81"/>
    <w:rsid w:val="005D5656"/>
    <w:rsid w:val="005D5921"/>
    <w:rsid w:val="005D6519"/>
    <w:rsid w:val="005E5F7F"/>
    <w:rsid w:val="005F0C62"/>
    <w:rsid w:val="005F3D6D"/>
    <w:rsid w:val="005F6381"/>
    <w:rsid w:val="00604866"/>
    <w:rsid w:val="00607EA0"/>
    <w:rsid w:val="00614B79"/>
    <w:rsid w:val="006258D4"/>
    <w:rsid w:val="00660C0C"/>
    <w:rsid w:val="00671A79"/>
    <w:rsid w:val="006722B2"/>
    <w:rsid w:val="00675937"/>
    <w:rsid w:val="00681DDC"/>
    <w:rsid w:val="006834BB"/>
    <w:rsid w:val="006B0CDB"/>
    <w:rsid w:val="006C0710"/>
    <w:rsid w:val="006C1FEA"/>
    <w:rsid w:val="006D250F"/>
    <w:rsid w:val="006E440F"/>
    <w:rsid w:val="006F61CC"/>
    <w:rsid w:val="0070141D"/>
    <w:rsid w:val="007025B0"/>
    <w:rsid w:val="00722710"/>
    <w:rsid w:val="00731E1A"/>
    <w:rsid w:val="00734441"/>
    <w:rsid w:val="0075338E"/>
    <w:rsid w:val="00770143"/>
    <w:rsid w:val="007753C8"/>
    <w:rsid w:val="007826FF"/>
    <w:rsid w:val="00782C21"/>
    <w:rsid w:val="00790F4F"/>
    <w:rsid w:val="00795E8C"/>
    <w:rsid w:val="007A4613"/>
    <w:rsid w:val="007B4AD2"/>
    <w:rsid w:val="007C4A6B"/>
    <w:rsid w:val="007D654C"/>
    <w:rsid w:val="007D6B55"/>
    <w:rsid w:val="00811FE0"/>
    <w:rsid w:val="00814DF1"/>
    <w:rsid w:val="00831550"/>
    <w:rsid w:val="008334B1"/>
    <w:rsid w:val="00842BD9"/>
    <w:rsid w:val="0085402F"/>
    <w:rsid w:val="00860A33"/>
    <w:rsid w:val="008617D8"/>
    <w:rsid w:val="00861B4C"/>
    <w:rsid w:val="0086523F"/>
    <w:rsid w:val="0087051D"/>
    <w:rsid w:val="008743BC"/>
    <w:rsid w:val="0088699F"/>
    <w:rsid w:val="008B2AB6"/>
    <w:rsid w:val="008B492F"/>
    <w:rsid w:val="008D1D06"/>
    <w:rsid w:val="008D4B85"/>
    <w:rsid w:val="008D7B75"/>
    <w:rsid w:val="00900768"/>
    <w:rsid w:val="0090183F"/>
    <w:rsid w:val="009049E8"/>
    <w:rsid w:val="00916474"/>
    <w:rsid w:val="00925328"/>
    <w:rsid w:val="0094291E"/>
    <w:rsid w:val="00942A69"/>
    <w:rsid w:val="0094461F"/>
    <w:rsid w:val="00965D3C"/>
    <w:rsid w:val="009763A6"/>
    <w:rsid w:val="00987447"/>
    <w:rsid w:val="009940AE"/>
    <w:rsid w:val="009A3FDA"/>
    <w:rsid w:val="009B1951"/>
    <w:rsid w:val="009C3D9F"/>
    <w:rsid w:val="009C45A0"/>
    <w:rsid w:val="009E1DAC"/>
    <w:rsid w:val="009F1AFC"/>
    <w:rsid w:val="009F7436"/>
    <w:rsid w:val="00A0033C"/>
    <w:rsid w:val="00A17FD0"/>
    <w:rsid w:val="00A24C46"/>
    <w:rsid w:val="00A45C93"/>
    <w:rsid w:val="00A5084F"/>
    <w:rsid w:val="00A56C2A"/>
    <w:rsid w:val="00A64BC9"/>
    <w:rsid w:val="00A76DEA"/>
    <w:rsid w:val="00A76F25"/>
    <w:rsid w:val="00A80A1E"/>
    <w:rsid w:val="00A8145F"/>
    <w:rsid w:val="00A842FB"/>
    <w:rsid w:val="00A941CF"/>
    <w:rsid w:val="00A966EB"/>
    <w:rsid w:val="00AB184C"/>
    <w:rsid w:val="00AB399A"/>
    <w:rsid w:val="00AB74EC"/>
    <w:rsid w:val="00AC2FA3"/>
    <w:rsid w:val="00AC692F"/>
    <w:rsid w:val="00AD0663"/>
    <w:rsid w:val="00AD3504"/>
    <w:rsid w:val="00AE0C02"/>
    <w:rsid w:val="00AE4A71"/>
    <w:rsid w:val="00AE7765"/>
    <w:rsid w:val="00AF1434"/>
    <w:rsid w:val="00AF508C"/>
    <w:rsid w:val="00B07A9C"/>
    <w:rsid w:val="00B1752A"/>
    <w:rsid w:val="00B243CF"/>
    <w:rsid w:val="00B3319C"/>
    <w:rsid w:val="00B43322"/>
    <w:rsid w:val="00B43655"/>
    <w:rsid w:val="00B61205"/>
    <w:rsid w:val="00B6559F"/>
    <w:rsid w:val="00B80B0C"/>
    <w:rsid w:val="00B8276C"/>
    <w:rsid w:val="00B90C5B"/>
    <w:rsid w:val="00BB4B7E"/>
    <w:rsid w:val="00BC2521"/>
    <w:rsid w:val="00BC682A"/>
    <w:rsid w:val="00BD3D93"/>
    <w:rsid w:val="00BE0066"/>
    <w:rsid w:val="00BE28B3"/>
    <w:rsid w:val="00BE2C6B"/>
    <w:rsid w:val="00BF5CFB"/>
    <w:rsid w:val="00BF65C8"/>
    <w:rsid w:val="00C03906"/>
    <w:rsid w:val="00C54969"/>
    <w:rsid w:val="00C5716B"/>
    <w:rsid w:val="00C6775C"/>
    <w:rsid w:val="00C84C9F"/>
    <w:rsid w:val="00CA1908"/>
    <w:rsid w:val="00CB592D"/>
    <w:rsid w:val="00CC19F2"/>
    <w:rsid w:val="00CC1E5D"/>
    <w:rsid w:val="00CD2ADB"/>
    <w:rsid w:val="00CD4BA0"/>
    <w:rsid w:val="00CD7501"/>
    <w:rsid w:val="00CF0257"/>
    <w:rsid w:val="00D13141"/>
    <w:rsid w:val="00D22160"/>
    <w:rsid w:val="00D25F18"/>
    <w:rsid w:val="00D3582F"/>
    <w:rsid w:val="00D42BA2"/>
    <w:rsid w:val="00D46C7B"/>
    <w:rsid w:val="00D52984"/>
    <w:rsid w:val="00D8022F"/>
    <w:rsid w:val="00D83E97"/>
    <w:rsid w:val="00D85A74"/>
    <w:rsid w:val="00D90DD0"/>
    <w:rsid w:val="00DA6981"/>
    <w:rsid w:val="00DC23B7"/>
    <w:rsid w:val="00DC29A0"/>
    <w:rsid w:val="00DC736A"/>
    <w:rsid w:val="00DD44F2"/>
    <w:rsid w:val="00DD5198"/>
    <w:rsid w:val="00DD5570"/>
    <w:rsid w:val="00DD6AFB"/>
    <w:rsid w:val="00E002D4"/>
    <w:rsid w:val="00E13C2A"/>
    <w:rsid w:val="00E15F17"/>
    <w:rsid w:val="00E1710A"/>
    <w:rsid w:val="00E23EF2"/>
    <w:rsid w:val="00E23F59"/>
    <w:rsid w:val="00E456A5"/>
    <w:rsid w:val="00E47D7C"/>
    <w:rsid w:val="00E67306"/>
    <w:rsid w:val="00E67B46"/>
    <w:rsid w:val="00E76CFC"/>
    <w:rsid w:val="00E80538"/>
    <w:rsid w:val="00E842DC"/>
    <w:rsid w:val="00E87386"/>
    <w:rsid w:val="00E91B81"/>
    <w:rsid w:val="00EA0B10"/>
    <w:rsid w:val="00EB6B15"/>
    <w:rsid w:val="00EC4B96"/>
    <w:rsid w:val="00EC616D"/>
    <w:rsid w:val="00ED108D"/>
    <w:rsid w:val="00EE07E7"/>
    <w:rsid w:val="00EF7CE0"/>
    <w:rsid w:val="00F03A3A"/>
    <w:rsid w:val="00F14827"/>
    <w:rsid w:val="00F243F0"/>
    <w:rsid w:val="00F50130"/>
    <w:rsid w:val="00F7705A"/>
    <w:rsid w:val="00F95830"/>
    <w:rsid w:val="00FA7124"/>
    <w:rsid w:val="00FD472D"/>
    <w:rsid w:val="00FE05F1"/>
    <w:rsid w:val="00FE4634"/>
    <w:rsid w:val="00FE5A49"/>
    <w:rsid w:val="00FE68E6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2B1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832"/>
  </w:style>
  <w:style w:type="character" w:styleId="Puslapionumeris">
    <w:name w:val="page number"/>
    <w:basedOn w:val="Numatytasispastraiposriftas"/>
    <w:uiPriority w:val="99"/>
    <w:semiHidden/>
    <w:unhideWhenUsed/>
    <w:rsid w:val="002B18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B1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32"/>
  </w:style>
  <w:style w:type="character" w:styleId="PageNumber">
    <w:name w:val="page number"/>
    <w:basedOn w:val="DefaultParagraphFont"/>
    <w:uiPriority w:val="99"/>
    <w:semiHidden/>
    <w:unhideWhenUsed/>
    <w:rsid w:val="002B1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8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footer" Target="footer2.xml"/><Relationship Id="rId49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Data" Target="diagrams/data3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4D39AE-EF82-F047-AB3D-BCBAD4C39E64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B53675-9263-F847-8E2E-068090A58D89}">
      <dgm:prSet phldrT="[Text]"/>
      <dgm:spPr/>
      <dgm:t>
        <a:bodyPr/>
        <a:lstStyle/>
        <a:p>
          <a:r>
            <a:rPr lang="en-US"/>
            <a:t>Elektros energija</a:t>
          </a:r>
        </a:p>
      </dgm:t>
    </dgm:pt>
    <dgm:pt modelId="{83E6D7C1-566C-EB44-85B6-D1606B3F385F}" type="parTrans" cxnId="{C195C2CF-D87B-8743-9244-33BB3F530BF7}">
      <dgm:prSet/>
      <dgm:spPr/>
      <dgm:t>
        <a:bodyPr/>
        <a:lstStyle/>
        <a:p>
          <a:endParaRPr lang="en-US"/>
        </a:p>
      </dgm:t>
    </dgm:pt>
    <dgm:pt modelId="{439A55DE-8B33-4B4C-8253-F3B587B75C96}" type="sibTrans" cxnId="{C195C2CF-D87B-8743-9244-33BB3F530BF7}">
      <dgm:prSet/>
      <dgm:spPr/>
      <dgm:t>
        <a:bodyPr/>
        <a:lstStyle/>
        <a:p>
          <a:endParaRPr lang="en-US"/>
        </a:p>
      </dgm:t>
    </dgm:pt>
    <dgm:pt modelId="{273FAB93-A72E-284D-A51F-37D5B4C59145}">
      <dgm:prSet phldrT="[Text]"/>
      <dgm:spPr/>
      <dgm:t>
        <a:bodyPr/>
        <a:lstStyle/>
        <a:p>
          <a:r>
            <a:rPr lang="en-US"/>
            <a:t>šviesos energija</a:t>
          </a:r>
        </a:p>
      </dgm:t>
    </dgm:pt>
    <dgm:pt modelId="{178DF765-EC7A-4543-935E-5DA86B164584}" type="parTrans" cxnId="{9AFD40EA-32A2-9E4F-9747-885C90FAEB4D}">
      <dgm:prSet/>
      <dgm:spPr/>
      <dgm:t>
        <a:bodyPr/>
        <a:lstStyle/>
        <a:p>
          <a:endParaRPr lang="en-US"/>
        </a:p>
      </dgm:t>
    </dgm:pt>
    <dgm:pt modelId="{BFA27E34-0D68-5649-8CE4-016DDEE8A937}" type="sibTrans" cxnId="{9AFD40EA-32A2-9E4F-9747-885C90FAEB4D}">
      <dgm:prSet/>
      <dgm:spPr/>
      <dgm:t>
        <a:bodyPr/>
        <a:lstStyle/>
        <a:p>
          <a:endParaRPr lang="en-US"/>
        </a:p>
      </dgm:t>
    </dgm:pt>
    <dgm:pt modelId="{D63509B3-67A2-A441-9B56-6FABE87529E4}">
      <dgm:prSet phldrT="[Text]"/>
      <dgm:spPr/>
      <dgm:t>
        <a:bodyPr/>
        <a:lstStyle/>
        <a:p>
          <a:r>
            <a:rPr lang="en-US"/>
            <a:t>Judėjimo energija</a:t>
          </a:r>
        </a:p>
      </dgm:t>
    </dgm:pt>
    <dgm:pt modelId="{3FA5BF3F-5A31-C241-B2E2-61E92B8D99DC}" type="parTrans" cxnId="{21213165-A1D5-F24F-ADE9-068B771C45F8}">
      <dgm:prSet/>
      <dgm:spPr/>
      <dgm:t>
        <a:bodyPr/>
        <a:lstStyle/>
        <a:p>
          <a:endParaRPr lang="en-US"/>
        </a:p>
      </dgm:t>
    </dgm:pt>
    <dgm:pt modelId="{8A1DDAF5-A0B9-0944-9B7A-015AF49655A9}" type="sibTrans" cxnId="{21213165-A1D5-F24F-ADE9-068B771C45F8}">
      <dgm:prSet/>
      <dgm:spPr/>
      <dgm:t>
        <a:bodyPr/>
        <a:lstStyle/>
        <a:p>
          <a:endParaRPr lang="en-US"/>
        </a:p>
      </dgm:t>
    </dgm:pt>
    <dgm:pt modelId="{FB65A85F-98D8-B44E-9A73-B57C42EC4CFC}">
      <dgm:prSet phldrT="[Text]"/>
      <dgm:spPr/>
      <dgm:t>
        <a:bodyPr/>
        <a:lstStyle/>
        <a:p>
          <a:r>
            <a:rPr lang="en-US"/>
            <a:t>šiluminė energija</a:t>
          </a:r>
        </a:p>
      </dgm:t>
    </dgm:pt>
    <dgm:pt modelId="{DBFF6E23-DE00-C945-A273-DC1B34BB4EAF}" type="parTrans" cxnId="{39F48F92-9480-7E40-B485-55766F35877F}">
      <dgm:prSet/>
      <dgm:spPr/>
      <dgm:t>
        <a:bodyPr/>
        <a:lstStyle/>
        <a:p>
          <a:endParaRPr lang="en-US"/>
        </a:p>
      </dgm:t>
    </dgm:pt>
    <dgm:pt modelId="{2C828F14-6598-5B41-BB13-7426E1241ACC}" type="sibTrans" cxnId="{39F48F92-9480-7E40-B485-55766F35877F}">
      <dgm:prSet/>
      <dgm:spPr/>
      <dgm:t>
        <a:bodyPr/>
        <a:lstStyle/>
        <a:p>
          <a:endParaRPr lang="en-US"/>
        </a:p>
      </dgm:t>
    </dgm:pt>
    <dgm:pt modelId="{F1CDAB7F-08ED-EB42-8C49-D746B4D1F8E7}" type="pres">
      <dgm:prSet presAssocID="{0E4D39AE-EF82-F047-AB3D-BCBAD4C39E6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116E536-24D3-C04D-A200-4EED1039CEA5}" type="pres">
      <dgm:prSet presAssocID="{1AB53675-9263-F847-8E2E-068090A58D89}" presName="singleCycle" presStyleCnt="0"/>
      <dgm:spPr/>
    </dgm:pt>
    <dgm:pt modelId="{986703D6-7432-A542-85C8-740CF22C856E}" type="pres">
      <dgm:prSet presAssocID="{1AB53675-9263-F847-8E2E-068090A58D89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60C7CA2E-3EF7-604F-8095-67D64B2A034C}" type="pres">
      <dgm:prSet presAssocID="{178DF765-EC7A-4543-935E-5DA86B164584}" presName="Name56" presStyleLbl="parChTrans1D2" presStyleIdx="0" presStyleCnt="3"/>
      <dgm:spPr/>
      <dgm:t>
        <a:bodyPr/>
        <a:lstStyle/>
        <a:p>
          <a:endParaRPr lang="en-US"/>
        </a:p>
      </dgm:t>
    </dgm:pt>
    <dgm:pt modelId="{E0A55821-50F8-B745-A408-7BEF831C9686}" type="pres">
      <dgm:prSet presAssocID="{273FAB93-A72E-284D-A51F-37D5B4C59145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EE84B6-BDE9-7E41-8D8C-640120118737}" type="pres">
      <dgm:prSet presAssocID="{3FA5BF3F-5A31-C241-B2E2-61E92B8D99DC}" presName="Name56" presStyleLbl="parChTrans1D2" presStyleIdx="1" presStyleCnt="3"/>
      <dgm:spPr/>
      <dgm:t>
        <a:bodyPr/>
        <a:lstStyle/>
        <a:p>
          <a:endParaRPr lang="en-US"/>
        </a:p>
      </dgm:t>
    </dgm:pt>
    <dgm:pt modelId="{FF1218AF-C344-7746-BA90-AF1E93438115}" type="pres">
      <dgm:prSet presAssocID="{D63509B3-67A2-A441-9B56-6FABE87529E4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FF0F8-E0B4-DE45-8923-1436D62846D2}" type="pres">
      <dgm:prSet presAssocID="{DBFF6E23-DE00-C945-A273-DC1B34BB4EAF}" presName="Name56" presStyleLbl="parChTrans1D2" presStyleIdx="2" presStyleCnt="3"/>
      <dgm:spPr/>
      <dgm:t>
        <a:bodyPr/>
        <a:lstStyle/>
        <a:p>
          <a:endParaRPr lang="en-US"/>
        </a:p>
      </dgm:t>
    </dgm:pt>
    <dgm:pt modelId="{402BE8F0-1D2D-2C43-81F2-970BC9D04C32}" type="pres">
      <dgm:prSet presAssocID="{FB65A85F-98D8-B44E-9A73-B57C42EC4CFC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EEBC8B7-DEC5-4F0F-AF5E-E697D66570EC}" type="presOf" srcId="{DBFF6E23-DE00-C945-A273-DC1B34BB4EAF}" destId="{BCFFF0F8-E0B4-DE45-8923-1436D62846D2}" srcOrd="0" destOrd="0" presId="urn:microsoft.com/office/officeart/2008/layout/RadialCluster"/>
    <dgm:cxn modelId="{C195C2CF-D87B-8743-9244-33BB3F530BF7}" srcId="{0E4D39AE-EF82-F047-AB3D-BCBAD4C39E64}" destId="{1AB53675-9263-F847-8E2E-068090A58D89}" srcOrd="0" destOrd="0" parTransId="{83E6D7C1-566C-EB44-85B6-D1606B3F385F}" sibTransId="{439A55DE-8B33-4B4C-8253-F3B587B75C96}"/>
    <dgm:cxn modelId="{B3F7CEF2-5D9A-4229-BA47-DDFA688BD3DC}" type="presOf" srcId="{3FA5BF3F-5A31-C241-B2E2-61E92B8D99DC}" destId="{A1EE84B6-BDE9-7E41-8D8C-640120118737}" srcOrd="0" destOrd="0" presId="urn:microsoft.com/office/officeart/2008/layout/RadialCluster"/>
    <dgm:cxn modelId="{C8D83D43-F312-49CE-B182-FB8D0FDBFA49}" type="presOf" srcId="{178DF765-EC7A-4543-935E-5DA86B164584}" destId="{60C7CA2E-3EF7-604F-8095-67D64B2A034C}" srcOrd="0" destOrd="0" presId="urn:microsoft.com/office/officeart/2008/layout/RadialCluster"/>
    <dgm:cxn modelId="{9AFD40EA-32A2-9E4F-9747-885C90FAEB4D}" srcId="{1AB53675-9263-F847-8E2E-068090A58D89}" destId="{273FAB93-A72E-284D-A51F-37D5B4C59145}" srcOrd="0" destOrd="0" parTransId="{178DF765-EC7A-4543-935E-5DA86B164584}" sibTransId="{BFA27E34-0D68-5649-8CE4-016DDEE8A937}"/>
    <dgm:cxn modelId="{1139E30A-9342-4A43-9E6C-E6951190084D}" type="presOf" srcId="{D63509B3-67A2-A441-9B56-6FABE87529E4}" destId="{FF1218AF-C344-7746-BA90-AF1E93438115}" srcOrd="0" destOrd="0" presId="urn:microsoft.com/office/officeart/2008/layout/RadialCluster"/>
    <dgm:cxn modelId="{39F48F92-9480-7E40-B485-55766F35877F}" srcId="{1AB53675-9263-F847-8E2E-068090A58D89}" destId="{FB65A85F-98D8-B44E-9A73-B57C42EC4CFC}" srcOrd="2" destOrd="0" parTransId="{DBFF6E23-DE00-C945-A273-DC1B34BB4EAF}" sibTransId="{2C828F14-6598-5B41-BB13-7426E1241ACC}"/>
    <dgm:cxn modelId="{9849F2B4-75AB-4545-99CF-B859B76A4794}" type="presOf" srcId="{FB65A85F-98D8-B44E-9A73-B57C42EC4CFC}" destId="{402BE8F0-1D2D-2C43-81F2-970BC9D04C32}" srcOrd="0" destOrd="0" presId="urn:microsoft.com/office/officeart/2008/layout/RadialCluster"/>
    <dgm:cxn modelId="{21213165-A1D5-F24F-ADE9-068B771C45F8}" srcId="{1AB53675-9263-F847-8E2E-068090A58D89}" destId="{D63509B3-67A2-A441-9B56-6FABE87529E4}" srcOrd="1" destOrd="0" parTransId="{3FA5BF3F-5A31-C241-B2E2-61E92B8D99DC}" sibTransId="{8A1DDAF5-A0B9-0944-9B7A-015AF49655A9}"/>
    <dgm:cxn modelId="{DF27DF51-5225-4779-BA37-0B2C021D04B9}" type="presOf" srcId="{1AB53675-9263-F847-8E2E-068090A58D89}" destId="{986703D6-7432-A542-85C8-740CF22C856E}" srcOrd="0" destOrd="0" presId="urn:microsoft.com/office/officeart/2008/layout/RadialCluster"/>
    <dgm:cxn modelId="{30416EF8-5399-4594-AC51-12FDE884ED79}" type="presOf" srcId="{0E4D39AE-EF82-F047-AB3D-BCBAD4C39E64}" destId="{F1CDAB7F-08ED-EB42-8C49-D746B4D1F8E7}" srcOrd="0" destOrd="0" presId="urn:microsoft.com/office/officeart/2008/layout/RadialCluster"/>
    <dgm:cxn modelId="{7D407291-18A7-443C-9D56-D9FF70598A13}" type="presOf" srcId="{273FAB93-A72E-284D-A51F-37D5B4C59145}" destId="{E0A55821-50F8-B745-A408-7BEF831C9686}" srcOrd="0" destOrd="0" presId="urn:microsoft.com/office/officeart/2008/layout/RadialCluster"/>
    <dgm:cxn modelId="{04E1DA20-8787-4AA6-9862-ED123D15A33F}" type="presParOf" srcId="{F1CDAB7F-08ED-EB42-8C49-D746B4D1F8E7}" destId="{A116E536-24D3-C04D-A200-4EED1039CEA5}" srcOrd="0" destOrd="0" presId="urn:microsoft.com/office/officeart/2008/layout/RadialCluster"/>
    <dgm:cxn modelId="{D1B448F0-1DD8-4247-8716-C7D931054B7F}" type="presParOf" srcId="{A116E536-24D3-C04D-A200-4EED1039CEA5}" destId="{986703D6-7432-A542-85C8-740CF22C856E}" srcOrd="0" destOrd="0" presId="urn:microsoft.com/office/officeart/2008/layout/RadialCluster"/>
    <dgm:cxn modelId="{BA8471E3-BBC4-405A-81F2-0F525DE69160}" type="presParOf" srcId="{A116E536-24D3-C04D-A200-4EED1039CEA5}" destId="{60C7CA2E-3EF7-604F-8095-67D64B2A034C}" srcOrd="1" destOrd="0" presId="urn:microsoft.com/office/officeart/2008/layout/RadialCluster"/>
    <dgm:cxn modelId="{A0C4B192-A07B-4F30-816D-5E33C9B5EE63}" type="presParOf" srcId="{A116E536-24D3-C04D-A200-4EED1039CEA5}" destId="{E0A55821-50F8-B745-A408-7BEF831C9686}" srcOrd="2" destOrd="0" presId="urn:microsoft.com/office/officeart/2008/layout/RadialCluster"/>
    <dgm:cxn modelId="{EC7BDBAB-33C9-4419-AF2A-FF22884989FC}" type="presParOf" srcId="{A116E536-24D3-C04D-A200-4EED1039CEA5}" destId="{A1EE84B6-BDE9-7E41-8D8C-640120118737}" srcOrd="3" destOrd="0" presId="urn:microsoft.com/office/officeart/2008/layout/RadialCluster"/>
    <dgm:cxn modelId="{8B6971E1-5807-452C-894C-F480D5B63E3F}" type="presParOf" srcId="{A116E536-24D3-C04D-A200-4EED1039CEA5}" destId="{FF1218AF-C344-7746-BA90-AF1E93438115}" srcOrd="4" destOrd="0" presId="urn:microsoft.com/office/officeart/2008/layout/RadialCluster"/>
    <dgm:cxn modelId="{0BD83C53-220D-4879-A97C-EB4A7948A046}" type="presParOf" srcId="{A116E536-24D3-C04D-A200-4EED1039CEA5}" destId="{BCFFF0F8-E0B4-DE45-8923-1436D62846D2}" srcOrd="5" destOrd="0" presId="urn:microsoft.com/office/officeart/2008/layout/RadialCluster"/>
    <dgm:cxn modelId="{ACC0F620-7765-4639-84AE-4DDB901F353C}" type="presParOf" srcId="{A116E536-24D3-C04D-A200-4EED1039CEA5}" destId="{402BE8F0-1D2D-2C43-81F2-970BC9D04C32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4D39AE-EF82-F047-AB3D-BCBAD4C39E64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B53675-9263-F847-8E2E-068090A58D89}">
      <dgm:prSet phldrT="[Text]"/>
      <dgm:spPr/>
      <dgm:t>
        <a:bodyPr/>
        <a:lstStyle/>
        <a:p>
          <a:pPr algn="ctr"/>
          <a:r>
            <a:rPr lang="en-US"/>
            <a:t>Elektros energija</a:t>
          </a:r>
        </a:p>
      </dgm:t>
    </dgm:pt>
    <dgm:pt modelId="{83E6D7C1-566C-EB44-85B6-D1606B3F385F}" type="parTrans" cxnId="{C195C2CF-D87B-8743-9244-33BB3F530BF7}">
      <dgm:prSet/>
      <dgm:spPr/>
      <dgm:t>
        <a:bodyPr/>
        <a:lstStyle/>
        <a:p>
          <a:pPr algn="ctr"/>
          <a:endParaRPr lang="en-US"/>
        </a:p>
      </dgm:t>
    </dgm:pt>
    <dgm:pt modelId="{439A55DE-8B33-4B4C-8253-F3B587B75C96}" type="sibTrans" cxnId="{C195C2CF-D87B-8743-9244-33BB3F530BF7}">
      <dgm:prSet/>
      <dgm:spPr/>
      <dgm:t>
        <a:bodyPr/>
        <a:lstStyle/>
        <a:p>
          <a:pPr algn="ctr"/>
          <a:endParaRPr lang="en-US"/>
        </a:p>
      </dgm:t>
    </dgm:pt>
    <dgm:pt modelId="{273FAB93-A72E-284D-A51F-37D5B4C59145}">
      <dgm:prSet phldrT="[Text]"/>
      <dgm:spPr/>
      <dgm:t>
        <a:bodyPr/>
        <a:lstStyle/>
        <a:p>
          <a:pPr algn="ctr"/>
          <a:r>
            <a:rPr lang="en-US"/>
            <a:t>šviesos energija</a:t>
          </a:r>
        </a:p>
      </dgm:t>
    </dgm:pt>
    <dgm:pt modelId="{178DF765-EC7A-4543-935E-5DA86B164584}" type="parTrans" cxnId="{9AFD40EA-32A2-9E4F-9747-885C90FAEB4D}">
      <dgm:prSet/>
      <dgm:spPr/>
      <dgm:t>
        <a:bodyPr/>
        <a:lstStyle/>
        <a:p>
          <a:pPr algn="ctr"/>
          <a:endParaRPr lang="en-US"/>
        </a:p>
      </dgm:t>
    </dgm:pt>
    <dgm:pt modelId="{BFA27E34-0D68-5649-8CE4-016DDEE8A937}" type="sibTrans" cxnId="{9AFD40EA-32A2-9E4F-9747-885C90FAEB4D}">
      <dgm:prSet/>
      <dgm:spPr/>
      <dgm:t>
        <a:bodyPr/>
        <a:lstStyle/>
        <a:p>
          <a:pPr algn="ctr"/>
          <a:endParaRPr lang="en-US"/>
        </a:p>
      </dgm:t>
    </dgm:pt>
    <dgm:pt modelId="{D63509B3-67A2-A441-9B56-6FABE87529E4}">
      <dgm:prSet phldrT="[Text]"/>
      <dgm:spPr/>
      <dgm:t>
        <a:bodyPr/>
        <a:lstStyle/>
        <a:p>
          <a:pPr algn="ctr"/>
          <a:r>
            <a:rPr lang="en-US"/>
            <a:t>Judėjimo energija</a:t>
          </a:r>
        </a:p>
      </dgm:t>
    </dgm:pt>
    <dgm:pt modelId="{3FA5BF3F-5A31-C241-B2E2-61E92B8D99DC}" type="parTrans" cxnId="{21213165-A1D5-F24F-ADE9-068B771C45F8}">
      <dgm:prSet/>
      <dgm:spPr/>
      <dgm:t>
        <a:bodyPr/>
        <a:lstStyle/>
        <a:p>
          <a:pPr algn="ctr"/>
          <a:endParaRPr lang="en-US"/>
        </a:p>
      </dgm:t>
    </dgm:pt>
    <dgm:pt modelId="{8A1DDAF5-A0B9-0944-9B7A-015AF49655A9}" type="sibTrans" cxnId="{21213165-A1D5-F24F-ADE9-068B771C45F8}">
      <dgm:prSet/>
      <dgm:spPr/>
      <dgm:t>
        <a:bodyPr/>
        <a:lstStyle/>
        <a:p>
          <a:pPr algn="ctr"/>
          <a:endParaRPr lang="en-US"/>
        </a:p>
      </dgm:t>
    </dgm:pt>
    <dgm:pt modelId="{FB65A85F-98D8-B44E-9A73-B57C42EC4CFC}">
      <dgm:prSet phldrT="[Text]"/>
      <dgm:spPr/>
      <dgm:t>
        <a:bodyPr/>
        <a:lstStyle/>
        <a:p>
          <a:pPr algn="ctr"/>
          <a:r>
            <a:rPr lang="en-US"/>
            <a:t>šiluminė energija</a:t>
          </a:r>
        </a:p>
      </dgm:t>
    </dgm:pt>
    <dgm:pt modelId="{DBFF6E23-DE00-C945-A273-DC1B34BB4EAF}" type="parTrans" cxnId="{39F48F92-9480-7E40-B485-55766F35877F}">
      <dgm:prSet/>
      <dgm:spPr/>
      <dgm:t>
        <a:bodyPr/>
        <a:lstStyle/>
        <a:p>
          <a:pPr algn="ctr"/>
          <a:endParaRPr lang="en-US"/>
        </a:p>
      </dgm:t>
    </dgm:pt>
    <dgm:pt modelId="{2C828F14-6598-5B41-BB13-7426E1241ACC}" type="sibTrans" cxnId="{39F48F92-9480-7E40-B485-55766F35877F}">
      <dgm:prSet/>
      <dgm:spPr/>
      <dgm:t>
        <a:bodyPr/>
        <a:lstStyle/>
        <a:p>
          <a:pPr algn="ctr"/>
          <a:endParaRPr lang="en-US"/>
        </a:p>
      </dgm:t>
    </dgm:pt>
    <dgm:pt modelId="{1EA207F4-479D-1B41-BE46-DB545275FA05}">
      <dgm:prSet/>
      <dgm:spPr/>
      <dgm:t>
        <a:bodyPr/>
        <a:lstStyle/>
        <a:p>
          <a:pPr algn="ctr"/>
          <a:r>
            <a:rPr lang="en-US"/>
            <a:t>oro judėjimo energija</a:t>
          </a:r>
        </a:p>
      </dgm:t>
    </dgm:pt>
    <dgm:pt modelId="{E6BFC366-4838-CB4F-838C-4B75EDB22C62}" type="parTrans" cxnId="{C370E0F0-F57E-E342-935D-073B476DBF25}">
      <dgm:prSet/>
      <dgm:spPr/>
      <dgm:t>
        <a:bodyPr/>
        <a:lstStyle/>
        <a:p>
          <a:pPr algn="ctr"/>
          <a:endParaRPr lang="en-US"/>
        </a:p>
      </dgm:t>
    </dgm:pt>
    <dgm:pt modelId="{6BC3E8D8-996D-A946-9666-ECCD2279E31E}" type="sibTrans" cxnId="{C370E0F0-F57E-E342-935D-073B476DBF25}">
      <dgm:prSet/>
      <dgm:spPr/>
      <dgm:t>
        <a:bodyPr/>
        <a:lstStyle/>
        <a:p>
          <a:pPr algn="ctr"/>
          <a:endParaRPr lang="en-US"/>
        </a:p>
      </dgm:t>
    </dgm:pt>
    <dgm:pt modelId="{F1CDAB7F-08ED-EB42-8C49-D746B4D1F8E7}" type="pres">
      <dgm:prSet presAssocID="{0E4D39AE-EF82-F047-AB3D-BCBAD4C39E6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116E536-24D3-C04D-A200-4EED1039CEA5}" type="pres">
      <dgm:prSet presAssocID="{1AB53675-9263-F847-8E2E-068090A58D89}" presName="singleCycle" presStyleCnt="0"/>
      <dgm:spPr/>
    </dgm:pt>
    <dgm:pt modelId="{986703D6-7432-A542-85C8-740CF22C856E}" type="pres">
      <dgm:prSet presAssocID="{1AB53675-9263-F847-8E2E-068090A58D89}" presName="singleCenter" presStyleLbl="node1" presStyleIdx="0" presStyleCnt="5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60C7CA2E-3EF7-604F-8095-67D64B2A034C}" type="pres">
      <dgm:prSet presAssocID="{178DF765-EC7A-4543-935E-5DA86B164584}" presName="Name56" presStyleLbl="parChTrans1D2" presStyleIdx="0" presStyleCnt="4"/>
      <dgm:spPr/>
      <dgm:t>
        <a:bodyPr/>
        <a:lstStyle/>
        <a:p>
          <a:endParaRPr lang="en-US"/>
        </a:p>
      </dgm:t>
    </dgm:pt>
    <dgm:pt modelId="{E0A55821-50F8-B745-A408-7BEF831C9686}" type="pres">
      <dgm:prSet presAssocID="{273FAB93-A72E-284D-A51F-37D5B4C59145}" presName="text0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EE84B6-BDE9-7E41-8D8C-640120118737}" type="pres">
      <dgm:prSet presAssocID="{3FA5BF3F-5A31-C241-B2E2-61E92B8D99DC}" presName="Name56" presStyleLbl="parChTrans1D2" presStyleIdx="1" presStyleCnt="4"/>
      <dgm:spPr/>
      <dgm:t>
        <a:bodyPr/>
        <a:lstStyle/>
        <a:p>
          <a:endParaRPr lang="en-US"/>
        </a:p>
      </dgm:t>
    </dgm:pt>
    <dgm:pt modelId="{FF1218AF-C344-7746-BA90-AF1E93438115}" type="pres">
      <dgm:prSet presAssocID="{D63509B3-67A2-A441-9B56-6FABE87529E4}" presName="text0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FF0F8-E0B4-DE45-8923-1436D62846D2}" type="pres">
      <dgm:prSet presAssocID="{DBFF6E23-DE00-C945-A273-DC1B34BB4EAF}" presName="Name56" presStyleLbl="parChTrans1D2" presStyleIdx="2" presStyleCnt="4"/>
      <dgm:spPr/>
      <dgm:t>
        <a:bodyPr/>
        <a:lstStyle/>
        <a:p>
          <a:endParaRPr lang="en-US"/>
        </a:p>
      </dgm:t>
    </dgm:pt>
    <dgm:pt modelId="{402BE8F0-1D2D-2C43-81F2-970BC9D04C32}" type="pres">
      <dgm:prSet presAssocID="{FB65A85F-98D8-B44E-9A73-B57C42EC4CFC}" presName="text0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D87E4-60A8-784F-B4B8-B148EC46A06A}" type="pres">
      <dgm:prSet presAssocID="{E6BFC366-4838-CB4F-838C-4B75EDB22C62}" presName="Name56" presStyleLbl="parChTrans1D2" presStyleIdx="3" presStyleCnt="4"/>
      <dgm:spPr/>
      <dgm:t>
        <a:bodyPr/>
        <a:lstStyle/>
        <a:p>
          <a:endParaRPr lang="en-US"/>
        </a:p>
      </dgm:t>
    </dgm:pt>
    <dgm:pt modelId="{BB3231A2-84F2-C345-A24A-C83BE458C428}" type="pres">
      <dgm:prSet presAssocID="{1EA207F4-479D-1B41-BE46-DB545275FA05}" presName="text0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F61FC9-61E6-4CF5-B946-DDDEF9A2637A}" type="presOf" srcId="{DBFF6E23-DE00-C945-A273-DC1B34BB4EAF}" destId="{BCFFF0F8-E0B4-DE45-8923-1436D62846D2}" srcOrd="0" destOrd="0" presId="urn:microsoft.com/office/officeart/2008/layout/RadialCluster"/>
    <dgm:cxn modelId="{D854C544-D181-4C1E-847D-6464B09BED03}" type="presOf" srcId="{1EA207F4-479D-1B41-BE46-DB545275FA05}" destId="{BB3231A2-84F2-C345-A24A-C83BE458C428}" srcOrd="0" destOrd="0" presId="urn:microsoft.com/office/officeart/2008/layout/RadialCluster"/>
    <dgm:cxn modelId="{7681E0FB-D43E-4457-8118-C71F7FF2B3AA}" type="presOf" srcId="{E6BFC366-4838-CB4F-838C-4B75EDB22C62}" destId="{5CDD87E4-60A8-784F-B4B8-B148EC46A06A}" srcOrd="0" destOrd="0" presId="urn:microsoft.com/office/officeart/2008/layout/RadialCluster"/>
    <dgm:cxn modelId="{C195C2CF-D87B-8743-9244-33BB3F530BF7}" srcId="{0E4D39AE-EF82-F047-AB3D-BCBAD4C39E64}" destId="{1AB53675-9263-F847-8E2E-068090A58D89}" srcOrd="0" destOrd="0" parTransId="{83E6D7C1-566C-EB44-85B6-D1606B3F385F}" sibTransId="{439A55DE-8B33-4B4C-8253-F3B587B75C96}"/>
    <dgm:cxn modelId="{E75621FE-20E3-498C-B284-200BBCB8FB0A}" type="presOf" srcId="{D63509B3-67A2-A441-9B56-6FABE87529E4}" destId="{FF1218AF-C344-7746-BA90-AF1E93438115}" srcOrd="0" destOrd="0" presId="urn:microsoft.com/office/officeart/2008/layout/RadialCluster"/>
    <dgm:cxn modelId="{F92BA551-1A8F-4EDF-B7A3-5A408437E90D}" type="presOf" srcId="{178DF765-EC7A-4543-935E-5DA86B164584}" destId="{60C7CA2E-3EF7-604F-8095-67D64B2A034C}" srcOrd="0" destOrd="0" presId="urn:microsoft.com/office/officeart/2008/layout/RadialCluster"/>
    <dgm:cxn modelId="{E2A8E78C-2EFA-4495-BB75-A2887551D8DB}" type="presOf" srcId="{273FAB93-A72E-284D-A51F-37D5B4C59145}" destId="{E0A55821-50F8-B745-A408-7BEF831C9686}" srcOrd="0" destOrd="0" presId="urn:microsoft.com/office/officeart/2008/layout/RadialCluster"/>
    <dgm:cxn modelId="{9AFD40EA-32A2-9E4F-9747-885C90FAEB4D}" srcId="{1AB53675-9263-F847-8E2E-068090A58D89}" destId="{273FAB93-A72E-284D-A51F-37D5B4C59145}" srcOrd="0" destOrd="0" parTransId="{178DF765-EC7A-4543-935E-5DA86B164584}" sibTransId="{BFA27E34-0D68-5649-8CE4-016DDEE8A937}"/>
    <dgm:cxn modelId="{C370E0F0-F57E-E342-935D-073B476DBF25}" srcId="{1AB53675-9263-F847-8E2E-068090A58D89}" destId="{1EA207F4-479D-1B41-BE46-DB545275FA05}" srcOrd="3" destOrd="0" parTransId="{E6BFC366-4838-CB4F-838C-4B75EDB22C62}" sibTransId="{6BC3E8D8-996D-A946-9666-ECCD2279E31E}"/>
    <dgm:cxn modelId="{39F48F92-9480-7E40-B485-55766F35877F}" srcId="{1AB53675-9263-F847-8E2E-068090A58D89}" destId="{FB65A85F-98D8-B44E-9A73-B57C42EC4CFC}" srcOrd="2" destOrd="0" parTransId="{DBFF6E23-DE00-C945-A273-DC1B34BB4EAF}" sibTransId="{2C828F14-6598-5B41-BB13-7426E1241ACC}"/>
    <dgm:cxn modelId="{21213165-A1D5-F24F-ADE9-068B771C45F8}" srcId="{1AB53675-9263-F847-8E2E-068090A58D89}" destId="{D63509B3-67A2-A441-9B56-6FABE87529E4}" srcOrd="1" destOrd="0" parTransId="{3FA5BF3F-5A31-C241-B2E2-61E92B8D99DC}" sibTransId="{8A1DDAF5-A0B9-0944-9B7A-015AF49655A9}"/>
    <dgm:cxn modelId="{7A9B207D-9219-4ECC-ADFB-6A883B73BD86}" type="presOf" srcId="{3FA5BF3F-5A31-C241-B2E2-61E92B8D99DC}" destId="{A1EE84B6-BDE9-7E41-8D8C-640120118737}" srcOrd="0" destOrd="0" presId="urn:microsoft.com/office/officeart/2008/layout/RadialCluster"/>
    <dgm:cxn modelId="{F3182AAB-09E9-4C87-BC6A-C41B2BC7D169}" type="presOf" srcId="{0E4D39AE-EF82-F047-AB3D-BCBAD4C39E64}" destId="{F1CDAB7F-08ED-EB42-8C49-D746B4D1F8E7}" srcOrd="0" destOrd="0" presId="urn:microsoft.com/office/officeart/2008/layout/RadialCluster"/>
    <dgm:cxn modelId="{9F7E169E-8C7D-48E7-88DB-9FA352C4D69C}" type="presOf" srcId="{FB65A85F-98D8-B44E-9A73-B57C42EC4CFC}" destId="{402BE8F0-1D2D-2C43-81F2-970BC9D04C32}" srcOrd="0" destOrd="0" presId="urn:microsoft.com/office/officeart/2008/layout/RadialCluster"/>
    <dgm:cxn modelId="{DF1F09B2-ADE7-4129-A9DC-F5973710D0CA}" type="presOf" srcId="{1AB53675-9263-F847-8E2E-068090A58D89}" destId="{986703D6-7432-A542-85C8-740CF22C856E}" srcOrd="0" destOrd="0" presId="urn:microsoft.com/office/officeart/2008/layout/RadialCluster"/>
    <dgm:cxn modelId="{9AB1FE4F-2173-4F05-ACE1-D8712538014B}" type="presParOf" srcId="{F1CDAB7F-08ED-EB42-8C49-D746B4D1F8E7}" destId="{A116E536-24D3-C04D-A200-4EED1039CEA5}" srcOrd="0" destOrd="0" presId="urn:microsoft.com/office/officeart/2008/layout/RadialCluster"/>
    <dgm:cxn modelId="{24EF5678-8403-4EF0-8A2B-E0CA97857AAE}" type="presParOf" srcId="{A116E536-24D3-C04D-A200-4EED1039CEA5}" destId="{986703D6-7432-A542-85C8-740CF22C856E}" srcOrd="0" destOrd="0" presId="urn:microsoft.com/office/officeart/2008/layout/RadialCluster"/>
    <dgm:cxn modelId="{A998058C-3C09-4693-8DE9-A4BB1C6F6165}" type="presParOf" srcId="{A116E536-24D3-C04D-A200-4EED1039CEA5}" destId="{60C7CA2E-3EF7-604F-8095-67D64B2A034C}" srcOrd="1" destOrd="0" presId="urn:microsoft.com/office/officeart/2008/layout/RadialCluster"/>
    <dgm:cxn modelId="{FBC64929-4699-46CD-8BD2-D0C462708657}" type="presParOf" srcId="{A116E536-24D3-C04D-A200-4EED1039CEA5}" destId="{E0A55821-50F8-B745-A408-7BEF831C9686}" srcOrd="2" destOrd="0" presId="urn:microsoft.com/office/officeart/2008/layout/RadialCluster"/>
    <dgm:cxn modelId="{4BAE53BC-107B-4DA4-BF3B-1822A18EFDC0}" type="presParOf" srcId="{A116E536-24D3-C04D-A200-4EED1039CEA5}" destId="{A1EE84B6-BDE9-7E41-8D8C-640120118737}" srcOrd="3" destOrd="0" presId="urn:microsoft.com/office/officeart/2008/layout/RadialCluster"/>
    <dgm:cxn modelId="{FBAE9C6B-DC21-429F-B698-4B7EAF2FB211}" type="presParOf" srcId="{A116E536-24D3-C04D-A200-4EED1039CEA5}" destId="{FF1218AF-C344-7746-BA90-AF1E93438115}" srcOrd="4" destOrd="0" presId="urn:microsoft.com/office/officeart/2008/layout/RadialCluster"/>
    <dgm:cxn modelId="{0A639BF1-5C9D-4DD7-871C-90BD4DA202F4}" type="presParOf" srcId="{A116E536-24D3-C04D-A200-4EED1039CEA5}" destId="{BCFFF0F8-E0B4-DE45-8923-1436D62846D2}" srcOrd="5" destOrd="0" presId="urn:microsoft.com/office/officeart/2008/layout/RadialCluster"/>
    <dgm:cxn modelId="{00C03458-6314-40E4-8386-62C1B3F9206D}" type="presParOf" srcId="{A116E536-24D3-C04D-A200-4EED1039CEA5}" destId="{402BE8F0-1D2D-2C43-81F2-970BC9D04C32}" srcOrd="6" destOrd="0" presId="urn:microsoft.com/office/officeart/2008/layout/RadialCluster"/>
    <dgm:cxn modelId="{2C86D9AC-4EEE-4EC5-B7A3-CE31550623F7}" type="presParOf" srcId="{A116E536-24D3-C04D-A200-4EED1039CEA5}" destId="{5CDD87E4-60A8-784F-B4B8-B148EC46A06A}" srcOrd="7" destOrd="0" presId="urn:microsoft.com/office/officeart/2008/layout/RadialCluster"/>
    <dgm:cxn modelId="{216D7C4D-53B3-4518-89EE-E5A858962CBA}" type="presParOf" srcId="{A116E536-24D3-C04D-A200-4EED1039CEA5}" destId="{BB3231A2-84F2-C345-A24A-C83BE458C428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4D39AE-EF82-F047-AB3D-BCBAD4C39E64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B53675-9263-F847-8E2E-068090A58D89}">
      <dgm:prSet phldrT="[Text]"/>
      <dgm:spPr/>
      <dgm:t>
        <a:bodyPr/>
        <a:lstStyle/>
        <a:p>
          <a:r>
            <a:rPr lang="en-US"/>
            <a:t>Elektros energija</a:t>
          </a:r>
        </a:p>
      </dgm:t>
    </dgm:pt>
    <dgm:pt modelId="{83E6D7C1-566C-EB44-85B6-D1606B3F385F}" type="parTrans" cxnId="{C195C2CF-D87B-8743-9244-33BB3F530BF7}">
      <dgm:prSet/>
      <dgm:spPr/>
      <dgm:t>
        <a:bodyPr/>
        <a:lstStyle/>
        <a:p>
          <a:endParaRPr lang="en-US"/>
        </a:p>
      </dgm:t>
    </dgm:pt>
    <dgm:pt modelId="{439A55DE-8B33-4B4C-8253-F3B587B75C96}" type="sibTrans" cxnId="{C195C2CF-D87B-8743-9244-33BB3F530BF7}">
      <dgm:prSet/>
      <dgm:spPr/>
      <dgm:t>
        <a:bodyPr/>
        <a:lstStyle/>
        <a:p>
          <a:endParaRPr lang="en-US"/>
        </a:p>
      </dgm:t>
    </dgm:pt>
    <dgm:pt modelId="{273FAB93-A72E-284D-A51F-37D5B4C59145}">
      <dgm:prSet phldrT="[Text]"/>
      <dgm:spPr/>
      <dgm:t>
        <a:bodyPr/>
        <a:lstStyle/>
        <a:p>
          <a:r>
            <a:rPr lang="en-US"/>
            <a:t>šviesos energija</a:t>
          </a:r>
        </a:p>
      </dgm:t>
    </dgm:pt>
    <dgm:pt modelId="{178DF765-EC7A-4543-935E-5DA86B164584}" type="parTrans" cxnId="{9AFD40EA-32A2-9E4F-9747-885C90FAEB4D}">
      <dgm:prSet/>
      <dgm:spPr/>
      <dgm:t>
        <a:bodyPr/>
        <a:lstStyle/>
        <a:p>
          <a:endParaRPr lang="en-US"/>
        </a:p>
      </dgm:t>
    </dgm:pt>
    <dgm:pt modelId="{BFA27E34-0D68-5649-8CE4-016DDEE8A937}" type="sibTrans" cxnId="{9AFD40EA-32A2-9E4F-9747-885C90FAEB4D}">
      <dgm:prSet/>
      <dgm:spPr/>
      <dgm:t>
        <a:bodyPr/>
        <a:lstStyle/>
        <a:p>
          <a:endParaRPr lang="en-US"/>
        </a:p>
      </dgm:t>
    </dgm:pt>
    <dgm:pt modelId="{D63509B3-67A2-A441-9B56-6FABE87529E4}">
      <dgm:prSet phldrT="[Text]"/>
      <dgm:spPr/>
      <dgm:t>
        <a:bodyPr/>
        <a:lstStyle/>
        <a:p>
          <a:r>
            <a:rPr lang="en-US"/>
            <a:t>Judėjimo energija</a:t>
          </a:r>
        </a:p>
      </dgm:t>
    </dgm:pt>
    <dgm:pt modelId="{3FA5BF3F-5A31-C241-B2E2-61E92B8D99DC}" type="parTrans" cxnId="{21213165-A1D5-F24F-ADE9-068B771C45F8}">
      <dgm:prSet/>
      <dgm:spPr/>
      <dgm:t>
        <a:bodyPr/>
        <a:lstStyle/>
        <a:p>
          <a:endParaRPr lang="en-US"/>
        </a:p>
      </dgm:t>
    </dgm:pt>
    <dgm:pt modelId="{8A1DDAF5-A0B9-0944-9B7A-015AF49655A9}" type="sibTrans" cxnId="{21213165-A1D5-F24F-ADE9-068B771C45F8}">
      <dgm:prSet/>
      <dgm:spPr/>
      <dgm:t>
        <a:bodyPr/>
        <a:lstStyle/>
        <a:p>
          <a:endParaRPr lang="en-US"/>
        </a:p>
      </dgm:t>
    </dgm:pt>
    <dgm:pt modelId="{FB65A85F-98D8-B44E-9A73-B57C42EC4CFC}">
      <dgm:prSet phldrT="[Text]"/>
      <dgm:spPr/>
      <dgm:t>
        <a:bodyPr/>
        <a:lstStyle/>
        <a:p>
          <a:r>
            <a:rPr lang="en-US"/>
            <a:t>šiluminė energija</a:t>
          </a:r>
        </a:p>
      </dgm:t>
    </dgm:pt>
    <dgm:pt modelId="{DBFF6E23-DE00-C945-A273-DC1B34BB4EAF}" type="parTrans" cxnId="{39F48F92-9480-7E40-B485-55766F35877F}">
      <dgm:prSet/>
      <dgm:spPr/>
      <dgm:t>
        <a:bodyPr/>
        <a:lstStyle/>
        <a:p>
          <a:endParaRPr lang="en-US"/>
        </a:p>
      </dgm:t>
    </dgm:pt>
    <dgm:pt modelId="{2C828F14-6598-5B41-BB13-7426E1241ACC}" type="sibTrans" cxnId="{39F48F92-9480-7E40-B485-55766F35877F}">
      <dgm:prSet/>
      <dgm:spPr/>
      <dgm:t>
        <a:bodyPr/>
        <a:lstStyle/>
        <a:p>
          <a:endParaRPr lang="en-US"/>
        </a:p>
      </dgm:t>
    </dgm:pt>
    <dgm:pt modelId="{1EA207F4-479D-1B41-BE46-DB545275FA05}">
      <dgm:prSet/>
      <dgm:spPr/>
      <dgm:t>
        <a:bodyPr/>
        <a:lstStyle/>
        <a:p>
          <a:r>
            <a:rPr lang="en-US"/>
            <a:t>oro judėjimo energija</a:t>
          </a:r>
        </a:p>
      </dgm:t>
    </dgm:pt>
    <dgm:pt modelId="{E6BFC366-4838-CB4F-838C-4B75EDB22C62}" type="parTrans" cxnId="{C370E0F0-F57E-E342-935D-073B476DBF25}">
      <dgm:prSet/>
      <dgm:spPr/>
      <dgm:t>
        <a:bodyPr/>
        <a:lstStyle/>
        <a:p>
          <a:endParaRPr lang="en-US"/>
        </a:p>
      </dgm:t>
    </dgm:pt>
    <dgm:pt modelId="{6BC3E8D8-996D-A946-9666-ECCD2279E31E}" type="sibTrans" cxnId="{C370E0F0-F57E-E342-935D-073B476DBF25}">
      <dgm:prSet/>
      <dgm:spPr/>
      <dgm:t>
        <a:bodyPr/>
        <a:lstStyle/>
        <a:p>
          <a:endParaRPr lang="en-US"/>
        </a:p>
      </dgm:t>
    </dgm:pt>
    <dgm:pt modelId="{A34A183A-3AF7-A84E-B50F-905DA88D8C7C}">
      <dgm:prSet/>
      <dgm:spPr/>
      <dgm:t>
        <a:bodyPr/>
        <a:lstStyle/>
        <a:p>
          <a:endParaRPr lang="en-US"/>
        </a:p>
      </dgm:t>
    </dgm:pt>
    <dgm:pt modelId="{7239F112-A6D3-D546-A724-25462E14AEF5}" type="parTrans" cxnId="{20754905-30D7-F742-BC61-FFA23CDC15D7}">
      <dgm:prSet/>
      <dgm:spPr/>
      <dgm:t>
        <a:bodyPr/>
        <a:lstStyle/>
        <a:p>
          <a:endParaRPr lang="en-US"/>
        </a:p>
      </dgm:t>
    </dgm:pt>
    <dgm:pt modelId="{57DFCC29-0863-654C-B7BE-03B8829DEF48}" type="sibTrans" cxnId="{20754905-30D7-F742-BC61-FFA23CDC15D7}">
      <dgm:prSet/>
      <dgm:spPr/>
      <dgm:t>
        <a:bodyPr/>
        <a:lstStyle/>
        <a:p>
          <a:endParaRPr lang="en-US"/>
        </a:p>
      </dgm:t>
    </dgm:pt>
    <dgm:pt modelId="{F1CDAB7F-08ED-EB42-8C49-D746B4D1F8E7}" type="pres">
      <dgm:prSet presAssocID="{0E4D39AE-EF82-F047-AB3D-BCBAD4C39E6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116E536-24D3-C04D-A200-4EED1039CEA5}" type="pres">
      <dgm:prSet presAssocID="{1AB53675-9263-F847-8E2E-068090A58D89}" presName="singleCycle" presStyleCnt="0"/>
      <dgm:spPr/>
    </dgm:pt>
    <dgm:pt modelId="{986703D6-7432-A542-85C8-740CF22C856E}" type="pres">
      <dgm:prSet presAssocID="{1AB53675-9263-F847-8E2E-068090A58D89}" presName="singleCenter" presStyleLbl="node1" presStyleIdx="0" presStyleCnt="5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60C7CA2E-3EF7-604F-8095-67D64B2A034C}" type="pres">
      <dgm:prSet presAssocID="{178DF765-EC7A-4543-935E-5DA86B164584}" presName="Name56" presStyleLbl="parChTrans1D2" presStyleIdx="0" presStyleCnt="4"/>
      <dgm:spPr/>
      <dgm:t>
        <a:bodyPr/>
        <a:lstStyle/>
        <a:p>
          <a:endParaRPr lang="en-US"/>
        </a:p>
      </dgm:t>
    </dgm:pt>
    <dgm:pt modelId="{E0A55821-50F8-B745-A408-7BEF831C9686}" type="pres">
      <dgm:prSet presAssocID="{273FAB93-A72E-284D-A51F-37D5B4C59145}" presName="text0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EE84B6-BDE9-7E41-8D8C-640120118737}" type="pres">
      <dgm:prSet presAssocID="{3FA5BF3F-5A31-C241-B2E2-61E92B8D99DC}" presName="Name56" presStyleLbl="parChTrans1D2" presStyleIdx="1" presStyleCnt="4"/>
      <dgm:spPr/>
      <dgm:t>
        <a:bodyPr/>
        <a:lstStyle/>
        <a:p>
          <a:endParaRPr lang="en-US"/>
        </a:p>
      </dgm:t>
    </dgm:pt>
    <dgm:pt modelId="{FF1218AF-C344-7746-BA90-AF1E93438115}" type="pres">
      <dgm:prSet presAssocID="{D63509B3-67A2-A441-9B56-6FABE87529E4}" presName="text0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FF0F8-E0B4-DE45-8923-1436D62846D2}" type="pres">
      <dgm:prSet presAssocID="{DBFF6E23-DE00-C945-A273-DC1B34BB4EAF}" presName="Name56" presStyleLbl="parChTrans1D2" presStyleIdx="2" presStyleCnt="4"/>
      <dgm:spPr/>
      <dgm:t>
        <a:bodyPr/>
        <a:lstStyle/>
        <a:p>
          <a:endParaRPr lang="en-US"/>
        </a:p>
      </dgm:t>
    </dgm:pt>
    <dgm:pt modelId="{402BE8F0-1D2D-2C43-81F2-970BC9D04C32}" type="pres">
      <dgm:prSet presAssocID="{FB65A85F-98D8-B44E-9A73-B57C42EC4CFC}" presName="text0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D87E4-60A8-784F-B4B8-B148EC46A06A}" type="pres">
      <dgm:prSet presAssocID="{E6BFC366-4838-CB4F-838C-4B75EDB22C62}" presName="Name56" presStyleLbl="parChTrans1D2" presStyleIdx="3" presStyleCnt="4"/>
      <dgm:spPr/>
      <dgm:t>
        <a:bodyPr/>
        <a:lstStyle/>
        <a:p>
          <a:endParaRPr lang="en-US"/>
        </a:p>
      </dgm:t>
    </dgm:pt>
    <dgm:pt modelId="{BB3231A2-84F2-C345-A24A-C83BE458C428}" type="pres">
      <dgm:prSet presAssocID="{1EA207F4-479D-1B41-BE46-DB545275FA05}" presName="text0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DEC793-08D1-4581-9973-93EDE7267C99}" type="presOf" srcId="{DBFF6E23-DE00-C945-A273-DC1B34BB4EAF}" destId="{BCFFF0F8-E0B4-DE45-8923-1436D62846D2}" srcOrd="0" destOrd="0" presId="urn:microsoft.com/office/officeart/2008/layout/RadialCluster"/>
    <dgm:cxn modelId="{F427C091-32FE-465B-8942-A21FC0371264}" type="presOf" srcId="{178DF765-EC7A-4543-935E-5DA86B164584}" destId="{60C7CA2E-3EF7-604F-8095-67D64B2A034C}" srcOrd="0" destOrd="0" presId="urn:microsoft.com/office/officeart/2008/layout/RadialCluster"/>
    <dgm:cxn modelId="{20754905-30D7-F742-BC61-FFA23CDC15D7}" srcId="{0E4D39AE-EF82-F047-AB3D-BCBAD4C39E64}" destId="{A34A183A-3AF7-A84E-B50F-905DA88D8C7C}" srcOrd="1" destOrd="0" parTransId="{7239F112-A6D3-D546-A724-25462E14AEF5}" sibTransId="{57DFCC29-0863-654C-B7BE-03B8829DEF48}"/>
    <dgm:cxn modelId="{F7BE1EE3-1D62-4D9C-9A69-AE6E81D79975}" type="presOf" srcId="{3FA5BF3F-5A31-C241-B2E2-61E92B8D99DC}" destId="{A1EE84B6-BDE9-7E41-8D8C-640120118737}" srcOrd="0" destOrd="0" presId="urn:microsoft.com/office/officeart/2008/layout/RadialCluster"/>
    <dgm:cxn modelId="{C195C2CF-D87B-8743-9244-33BB3F530BF7}" srcId="{0E4D39AE-EF82-F047-AB3D-BCBAD4C39E64}" destId="{1AB53675-9263-F847-8E2E-068090A58D89}" srcOrd="0" destOrd="0" parTransId="{83E6D7C1-566C-EB44-85B6-D1606B3F385F}" sibTransId="{439A55DE-8B33-4B4C-8253-F3B587B75C96}"/>
    <dgm:cxn modelId="{9AFD40EA-32A2-9E4F-9747-885C90FAEB4D}" srcId="{1AB53675-9263-F847-8E2E-068090A58D89}" destId="{273FAB93-A72E-284D-A51F-37D5B4C59145}" srcOrd="0" destOrd="0" parTransId="{178DF765-EC7A-4543-935E-5DA86B164584}" sibTransId="{BFA27E34-0D68-5649-8CE4-016DDEE8A937}"/>
    <dgm:cxn modelId="{89D10758-6F3E-4DD5-8117-992D2B9903E7}" type="presOf" srcId="{273FAB93-A72E-284D-A51F-37D5B4C59145}" destId="{E0A55821-50F8-B745-A408-7BEF831C9686}" srcOrd="0" destOrd="0" presId="urn:microsoft.com/office/officeart/2008/layout/RadialCluster"/>
    <dgm:cxn modelId="{134FF491-6C0D-4E35-A926-1991FEE48DB9}" type="presOf" srcId="{FB65A85F-98D8-B44E-9A73-B57C42EC4CFC}" destId="{402BE8F0-1D2D-2C43-81F2-970BC9D04C32}" srcOrd="0" destOrd="0" presId="urn:microsoft.com/office/officeart/2008/layout/RadialCluster"/>
    <dgm:cxn modelId="{C370E0F0-F57E-E342-935D-073B476DBF25}" srcId="{1AB53675-9263-F847-8E2E-068090A58D89}" destId="{1EA207F4-479D-1B41-BE46-DB545275FA05}" srcOrd="3" destOrd="0" parTransId="{E6BFC366-4838-CB4F-838C-4B75EDB22C62}" sibTransId="{6BC3E8D8-996D-A946-9666-ECCD2279E31E}"/>
    <dgm:cxn modelId="{E91404AD-85BE-4A2E-8A87-FC7E646E020B}" type="presOf" srcId="{D63509B3-67A2-A441-9B56-6FABE87529E4}" destId="{FF1218AF-C344-7746-BA90-AF1E93438115}" srcOrd="0" destOrd="0" presId="urn:microsoft.com/office/officeart/2008/layout/RadialCluster"/>
    <dgm:cxn modelId="{39F48F92-9480-7E40-B485-55766F35877F}" srcId="{1AB53675-9263-F847-8E2E-068090A58D89}" destId="{FB65A85F-98D8-B44E-9A73-B57C42EC4CFC}" srcOrd="2" destOrd="0" parTransId="{DBFF6E23-DE00-C945-A273-DC1B34BB4EAF}" sibTransId="{2C828F14-6598-5B41-BB13-7426E1241ACC}"/>
    <dgm:cxn modelId="{21213165-A1D5-F24F-ADE9-068B771C45F8}" srcId="{1AB53675-9263-F847-8E2E-068090A58D89}" destId="{D63509B3-67A2-A441-9B56-6FABE87529E4}" srcOrd="1" destOrd="0" parTransId="{3FA5BF3F-5A31-C241-B2E2-61E92B8D99DC}" sibTransId="{8A1DDAF5-A0B9-0944-9B7A-015AF49655A9}"/>
    <dgm:cxn modelId="{0C9C25F2-12E8-4108-807A-927825D2D034}" type="presOf" srcId="{0E4D39AE-EF82-F047-AB3D-BCBAD4C39E64}" destId="{F1CDAB7F-08ED-EB42-8C49-D746B4D1F8E7}" srcOrd="0" destOrd="0" presId="urn:microsoft.com/office/officeart/2008/layout/RadialCluster"/>
    <dgm:cxn modelId="{C46E8BC0-DD58-48E9-8A79-B71662936A64}" type="presOf" srcId="{1AB53675-9263-F847-8E2E-068090A58D89}" destId="{986703D6-7432-A542-85C8-740CF22C856E}" srcOrd="0" destOrd="0" presId="urn:microsoft.com/office/officeart/2008/layout/RadialCluster"/>
    <dgm:cxn modelId="{D52935CA-095D-451E-ABC1-6BBC1823BAB6}" type="presOf" srcId="{1EA207F4-479D-1B41-BE46-DB545275FA05}" destId="{BB3231A2-84F2-C345-A24A-C83BE458C428}" srcOrd="0" destOrd="0" presId="urn:microsoft.com/office/officeart/2008/layout/RadialCluster"/>
    <dgm:cxn modelId="{6E1D0949-27CE-44A7-8247-E668181A1EB3}" type="presOf" srcId="{E6BFC366-4838-CB4F-838C-4B75EDB22C62}" destId="{5CDD87E4-60A8-784F-B4B8-B148EC46A06A}" srcOrd="0" destOrd="0" presId="urn:microsoft.com/office/officeart/2008/layout/RadialCluster"/>
    <dgm:cxn modelId="{02A2F333-814F-4E15-923B-DA409096E19F}" type="presParOf" srcId="{F1CDAB7F-08ED-EB42-8C49-D746B4D1F8E7}" destId="{A116E536-24D3-C04D-A200-4EED1039CEA5}" srcOrd="0" destOrd="0" presId="urn:microsoft.com/office/officeart/2008/layout/RadialCluster"/>
    <dgm:cxn modelId="{1AD050C5-D23B-42AF-931E-B570C5B3AB8B}" type="presParOf" srcId="{A116E536-24D3-C04D-A200-4EED1039CEA5}" destId="{986703D6-7432-A542-85C8-740CF22C856E}" srcOrd="0" destOrd="0" presId="urn:microsoft.com/office/officeart/2008/layout/RadialCluster"/>
    <dgm:cxn modelId="{8CDCE8D9-4CCE-4898-9C5C-687D94295D03}" type="presParOf" srcId="{A116E536-24D3-C04D-A200-4EED1039CEA5}" destId="{60C7CA2E-3EF7-604F-8095-67D64B2A034C}" srcOrd="1" destOrd="0" presId="urn:microsoft.com/office/officeart/2008/layout/RadialCluster"/>
    <dgm:cxn modelId="{0B0A4291-3516-4554-8AE7-86FF7B447A50}" type="presParOf" srcId="{A116E536-24D3-C04D-A200-4EED1039CEA5}" destId="{E0A55821-50F8-B745-A408-7BEF831C9686}" srcOrd="2" destOrd="0" presId="urn:microsoft.com/office/officeart/2008/layout/RadialCluster"/>
    <dgm:cxn modelId="{CD557DB4-2DA5-4EE9-AA75-2A1E53478F67}" type="presParOf" srcId="{A116E536-24D3-C04D-A200-4EED1039CEA5}" destId="{A1EE84B6-BDE9-7E41-8D8C-640120118737}" srcOrd="3" destOrd="0" presId="urn:microsoft.com/office/officeart/2008/layout/RadialCluster"/>
    <dgm:cxn modelId="{85E62C70-3F25-4CEF-B1B0-FCA36DC9F893}" type="presParOf" srcId="{A116E536-24D3-C04D-A200-4EED1039CEA5}" destId="{FF1218AF-C344-7746-BA90-AF1E93438115}" srcOrd="4" destOrd="0" presId="urn:microsoft.com/office/officeart/2008/layout/RadialCluster"/>
    <dgm:cxn modelId="{D04AB974-8743-4AD9-BE98-16AF7F6CA547}" type="presParOf" srcId="{A116E536-24D3-C04D-A200-4EED1039CEA5}" destId="{BCFFF0F8-E0B4-DE45-8923-1436D62846D2}" srcOrd="5" destOrd="0" presId="urn:microsoft.com/office/officeart/2008/layout/RadialCluster"/>
    <dgm:cxn modelId="{35533BED-28A3-4914-AB66-BEDA05EE693E}" type="presParOf" srcId="{A116E536-24D3-C04D-A200-4EED1039CEA5}" destId="{402BE8F0-1D2D-2C43-81F2-970BC9D04C32}" srcOrd="6" destOrd="0" presId="urn:microsoft.com/office/officeart/2008/layout/RadialCluster"/>
    <dgm:cxn modelId="{1F86BC6B-12BD-408B-9967-23912010F8E3}" type="presParOf" srcId="{A116E536-24D3-C04D-A200-4EED1039CEA5}" destId="{5CDD87E4-60A8-784F-B4B8-B148EC46A06A}" srcOrd="7" destOrd="0" presId="urn:microsoft.com/office/officeart/2008/layout/RadialCluster"/>
    <dgm:cxn modelId="{CFD5C49F-7F50-4D93-A5DC-443E0118AB4B}" type="presParOf" srcId="{A116E536-24D3-C04D-A200-4EED1039CEA5}" destId="{BB3231A2-84F2-C345-A24A-C83BE458C428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6703D6-7432-A542-85C8-740CF22C856E}">
      <dsp:nvSpPr>
        <dsp:cNvPr id="0" name=""/>
        <dsp:cNvSpPr/>
      </dsp:nvSpPr>
      <dsp:spPr>
        <a:xfrm>
          <a:off x="2174049" y="1430442"/>
          <a:ext cx="922401" cy="922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lektros energija</a:t>
          </a:r>
        </a:p>
      </dsp:txBody>
      <dsp:txXfrm>
        <a:off x="2174049" y="1430442"/>
        <a:ext cx="922401" cy="922401"/>
      </dsp:txXfrm>
    </dsp:sp>
    <dsp:sp modelId="{60C7CA2E-3EF7-604F-8095-67D64B2A034C}">
      <dsp:nvSpPr>
        <dsp:cNvPr id="0" name=""/>
        <dsp:cNvSpPr/>
      </dsp:nvSpPr>
      <dsp:spPr>
        <a:xfrm rot="16200000">
          <a:off x="2311737" y="1106929"/>
          <a:ext cx="6470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25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55821-50F8-B745-A408-7BEF831C9686}">
      <dsp:nvSpPr>
        <dsp:cNvPr id="0" name=""/>
        <dsp:cNvSpPr/>
      </dsp:nvSpPr>
      <dsp:spPr>
        <a:xfrm>
          <a:off x="2326245" y="165407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šviesos energija</a:t>
          </a:r>
        </a:p>
      </dsp:txBody>
      <dsp:txXfrm>
        <a:off x="2326245" y="165407"/>
        <a:ext cx="618008" cy="618008"/>
      </dsp:txXfrm>
    </dsp:sp>
    <dsp:sp modelId="{A1EE84B6-BDE9-7E41-8D8C-640120118737}">
      <dsp:nvSpPr>
        <dsp:cNvPr id="0" name=""/>
        <dsp:cNvSpPr/>
      </dsp:nvSpPr>
      <dsp:spPr>
        <a:xfrm rot="1800000">
          <a:off x="3061089" y="2289885"/>
          <a:ext cx="5278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7874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218AF-C344-7746-BA90-AF1E93438115}">
      <dsp:nvSpPr>
        <dsp:cNvPr id="0" name=""/>
        <dsp:cNvSpPr/>
      </dsp:nvSpPr>
      <dsp:spPr>
        <a:xfrm>
          <a:off x="3553603" y="2291253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udėjimo energija</a:t>
          </a:r>
        </a:p>
      </dsp:txBody>
      <dsp:txXfrm>
        <a:off x="3553603" y="2291253"/>
        <a:ext cx="618008" cy="618008"/>
      </dsp:txXfrm>
    </dsp:sp>
    <dsp:sp modelId="{BCFFF0F8-E0B4-DE45-8923-1436D62846D2}">
      <dsp:nvSpPr>
        <dsp:cNvPr id="0" name=""/>
        <dsp:cNvSpPr/>
      </dsp:nvSpPr>
      <dsp:spPr>
        <a:xfrm rot="9000000">
          <a:off x="1681535" y="2289885"/>
          <a:ext cx="5278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7874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BE8F0-1D2D-2C43-81F2-970BC9D04C32}">
      <dsp:nvSpPr>
        <dsp:cNvPr id="0" name=""/>
        <dsp:cNvSpPr/>
      </dsp:nvSpPr>
      <dsp:spPr>
        <a:xfrm>
          <a:off x="1098887" y="2291253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šiluminė energija</a:t>
          </a:r>
        </a:p>
      </dsp:txBody>
      <dsp:txXfrm>
        <a:off x="1098887" y="2291253"/>
        <a:ext cx="618008" cy="6180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6703D6-7432-A542-85C8-740CF22C856E}">
      <dsp:nvSpPr>
        <dsp:cNvPr id="0" name=""/>
        <dsp:cNvSpPr/>
      </dsp:nvSpPr>
      <dsp:spPr>
        <a:xfrm>
          <a:off x="2174049" y="1076134"/>
          <a:ext cx="922401" cy="922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lektros energija</a:t>
          </a:r>
        </a:p>
      </dsp:txBody>
      <dsp:txXfrm>
        <a:off x="2174049" y="1076134"/>
        <a:ext cx="922401" cy="922401"/>
      </dsp:txXfrm>
    </dsp:sp>
    <dsp:sp modelId="{60C7CA2E-3EF7-604F-8095-67D64B2A034C}">
      <dsp:nvSpPr>
        <dsp:cNvPr id="0" name=""/>
        <dsp:cNvSpPr/>
      </dsp:nvSpPr>
      <dsp:spPr>
        <a:xfrm rot="16200000">
          <a:off x="2406319" y="847203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55821-50F8-B745-A408-7BEF831C9686}">
      <dsp:nvSpPr>
        <dsp:cNvPr id="0" name=""/>
        <dsp:cNvSpPr/>
      </dsp:nvSpPr>
      <dsp:spPr>
        <a:xfrm>
          <a:off x="2326245" y="264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šviesos energija</a:t>
          </a:r>
        </a:p>
      </dsp:txBody>
      <dsp:txXfrm>
        <a:off x="2326245" y="264"/>
        <a:ext cx="618008" cy="618008"/>
      </dsp:txXfrm>
    </dsp:sp>
    <dsp:sp modelId="{A1EE84B6-BDE9-7E41-8D8C-640120118737}">
      <dsp:nvSpPr>
        <dsp:cNvPr id="0" name=""/>
        <dsp:cNvSpPr/>
      </dsp:nvSpPr>
      <dsp:spPr>
        <a:xfrm>
          <a:off x="3096450" y="1537335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218AF-C344-7746-BA90-AF1E93438115}">
      <dsp:nvSpPr>
        <dsp:cNvPr id="0" name=""/>
        <dsp:cNvSpPr/>
      </dsp:nvSpPr>
      <dsp:spPr>
        <a:xfrm>
          <a:off x="3554312" y="1228330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udėjimo energija</a:t>
          </a:r>
        </a:p>
      </dsp:txBody>
      <dsp:txXfrm>
        <a:off x="3554312" y="1228330"/>
        <a:ext cx="618008" cy="618008"/>
      </dsp:txXfrm>
    </dsp:sp>
    <dsp:sp modelId="{BCFFF0F8-E0B4-DE45-8923-1436D62846D2}">
      <dsp:nvSpPr>
        <dsp:cNvPr id="0" name=""/>
        <dsp:cNvSpPr/>
      </dsp:nvSpPr>
      <dsp:spPr>
        <a:xfrm rot="5400000">
          <a:off x="2406319" y="2227466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BE8F0-1D2D-2C43-81F2-970BC9D04C32}">
      <dsp:nvSpPr>
        <dsp:cNvPr id="0" name=""/>
        <dsp:cNvSpPr/>
      </dsp:nvSpPr>
      <dsp:spPr>
        <a:xfrm>
          <a:off x="2326245" y="2456397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šiluminė energija</a:t>
          </a:r>
        </a:p>
      </dsp:txBody>
      <dsp:txXfrm>
        <a:off x="2326245" y="2456397"/>
        <a:ext cx="618008" cy="618008"/>
      </dsp:txXfrm>
    </dsp:sp>
    <dsp:sp modelId="{5CDD87E4-60A8-784F-B4B8-B148EC46A06A}">
      <dsp:nvSpPr>
        <dsp:cNvPr id="0" name=""/>
        <dsp:cNvSpPr/>
      </dsp:nvSpPr>
      <dsp:spPr>
        <a:xfrm rot="10800000">
          <a:off x="1716187" y="1537335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231A2-84F2-C345-A24A-C83BE458C428}">
      <dsp:nvSpPr>
        <dsp:cNvPr id="0" name=""/>
        <dsp:cNvSpPr/>
      </dsp:nvSpPr>
      <dsp:spPr>
        <a:xfrm>
          <a:off x="1098179" y="1228330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ro judėjimo energija</a:t>
          </a:r>
        </a:p>
      </dsp:txBody>
      <dsp:txXfrm>
        <a:off x="1098179" y="1228330"/>
        <a:ext cx="618008" cy="61800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6703D6-7432-A542-85C8-740CF22C856E}">
      <dsp:nvSpPr>
        <dsp:cNvPr id="0" name=""/>
        <dsp:cNvSpPr/>
      </dsp:nvSpPr>
      <dsp:spPr>
        <a:xfrm>
          <a:off x="2174049" y="1076134"/>
          <a:ext cx="922401" cy="922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lektros energija</a:t>
          </a:r>
        </a:p>
      </dsp:txBody>
      <dsp:txXfrm>
        <a:off x="2174049" y="1076134"/>
        <a:ext cx="922401" cy="922401"/>
      </dsp:txXfrm>
    </dsp:sp>
    <dsp:sp modelId="{60C7CA2E-3EF7-604F-8095-67D64B2A034C}">
      <dsp:nvSpPr>
        <dsp:cNvPr id="0" name=""/>
        <dsp:cNvSpPr/>
      </dsp:nvSpPr>
      <dsp:spPr>
        <a:xfrm rot="16200000">
          <a:off x="2406319" y="847203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55821-50F8-B745-A408-7BEF831C9686}">
      <dsp:nvSpPr>
        <dsp:cNvPr id="0" name=""/>
        <dsp:cNvSpPr/>
      </dsp:nvSpPr>
      <dsp:spPr>
        <a:xfrm>
          <a:off x="2326245" y="264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šviesos energija</a:t>
          </a:r>
        </a:p>
      </dsp:txBody>
      <dsp:txXfrm>
        <a:off x="2326245" y="264"/>
        <a:ext cx="618008" cy="618008"/>
      </dsp:txXfrm>
    </dsp:sp>
    <dsp:sp modelId="{A1EE84B6-BDE9-7E41-8D8C-640120118737}">
      <dsp:nvSpPr>
        <dsp:cNvPr id="0" name=""/>
        <dsp:cNvSpPr/>
      </dsp:nvSpPr>
      <dsp:spPr>
        <a:xfrm>
          <a:off x="3096450" y="1537335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218AF-C344-7746-BA90-AF1E93438115}">
      <dsp:nvSpPr>
        <dsp:cNvPr id="0" name=""/>
        <dsp:cNvSpPr/>
      </dsp:nvSpPr>
      <dsp:spPr>
        <a:xfrm>
          <a:off x="3554312" y="1228330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udėjimo energija</a:t>
          </a:r>
        </a:p>
      </dsp:txBody>
      <dsp:txXfrm>
        <a:off x="3554312" y="1228330"/>
        <a:ext cx="618008" cy="618008"/>
      </dsp:txXfrm>
    </dsp:sp>
    <dsp:sp modelId="{BCFFF0F8-E0B4-DE45-8923-1436D62846D2}">
      <dsp:nvSpPr>
        <dsp:cNvPr id="0" name=""/>
        <dsp:cNvSpPr/>
      </dsp:nvSpPr>
      <dsp:spPr>
        <a:xfrm rot="5400000">
          <a:off x="2406319" y="2227466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BE8F0-1D2D-2C43-81F2-970BC9D04C32}">
      <dsp:nvSpPr>
        <dsp:cNvPr id="0" name=""/>
        <dsp:cNvSpPr/>
      </dsp:nvSpPr>
      <dsp:spPr>
        <a:xfrm>
          <a:off x="2326245" y="2456397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šiluminė energija</a:t>
          </a:r>
        </a:p>
      </dsp:txBody>
      <dsp:txXfrm>
        <a:off x="2326245" y="2456397"/>
        <a:ext cx="618008" cy="618008"/>
      </dsp:txXfrm>
    </dsp:sp>
    <dsp:sp modelId="{5CDD87E4-60A8-784F-B4B8-B148EC46A06A}">
      <dsp:nvSpPr>
        <dsp:cNvPr id="0" name=""/>
        <dsp:cNvSpPr/>
      </dsp:nvSpPr>
      <dsp:spPr>
        <a:xfrm rot="10800000">
          <a:off x="1716187" y="1537335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231A2-84F2-C345-A24A-C83BE458C428}">
      <dsp:nvSpPr>
        <dsp:cNvPr id="0" name=""/>
        <dsp:cNvSpPr/>
      </dsp:nvSpPr>
      <dsp:spPr>
        <a:xfrm>
          <a:off x="1098179" y="1228330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ro judėjimo energija</a:t>
          </a:r>
        </a:p>
      </dsp:txBody>
      <dsp:txXfrm>
        <a:off x="1098179" y="1228330"/>
        <a:ext cx="618008" cy="618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A4665-217D-45AC-AD89-E877A9D3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82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0</cp:revision>
  <cp:lastPrinted>2018-04-27T07:52:00Z</cp:lastPrinted>
  <dcterms:created xsi:type="dcterms:W3CDTF">2018-08-20T07:37:00Z</dcterms:created>
  <dcterms:modified xsi:type="dcterms:W3CDTF">2018-11-09T07:28:00Z</dcterms:modified>
</cp:coreProperties>
</file>